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D8803" w14:textId="77777777" w:rsidR="00594233" w:rsidRPr="00594233" w:rsidRDefault="00801325" w:rsidP="0059423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595CA5E" wp14:editId="7E8151E9">
            <wp:simplePos x="0" y="0"/>
            <wp:positionH relativeFrom="column">
              <wp:posOffset>0</wp:posOffset>
            </wp:positionH>
            <wp:positionV relativeFrom="paragraph">
              <wp:posOffset>-200025</wp:posOffset>
            </wp:positionV>
            <wp:extent cx="640080" cy="640080"/>
            <wp:effectExtent l="0" t="0" r="7620" b="762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NR_Logo_BnW_03_small (00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233" w:rsidRPr="00594233">
        <w:rPr>
          <w:rFonts w:ascii="Arial" w:hAnsi="Arial" w:cs="Arial"/>
          <w:sz w:val="20"/>
          <w:szCs w:val="20"/>
        </w:rPr>
        <w:t>MICHIGAN DEPARTMENT OF NATURAL RESOURCES</w:t>
      </w:r>
    </w:p>
    <w:p w14:paraId="455799CE" w14:textId="77777777" w:rsidR="00594233" w:rsidRPr="00594233" w:rsidRDefault="00594233" w:rsidP="00CF44EC">
      <w:pPr>
        <w:jc w:val="center"/>
        <w:rPr>
          <w:rFonts w:ascii="Arial" w:hAnsi="Arial" w:cs="Arial"/>
          <w:b/>
          <w:sz w:val="20"/>
          <w:szCs w:val="20"/>
        </w:rPr>
      </w:pPr>
    </w:p>
    <w:p w14:paraId="4CB44EF3" w14:textId="77777777" w:rsidR="009D56CB" w:rsidRPr="005532F1" w:rsidRDefault="00594233" w:rsidP="00594233">
      <w:pPr>
        <w:jc w:val="center"/>
        <w:rPr>
          <w:rFonts w:ascii="Arial" w:hAnsi="Arial" w:cs="Arial"/>
          <w:b/>
          <w:sz w:val="28"/>
          <w:szCs w:val="28"/>
        </w:rPr>
      </w:pPr>
      <w:r w:rsidRPr="005532F1">
        <w:rPr>
          <w:rFonts w:ascii="Arial" w:hAnsi="Arial" w:cs="Arial"/>
          <w:b/>
          <w:sz w:val="28"/>
          <w:szCs w:val="28"/>
        </w:rPr>
        <w:t>EMERGENCY EQUIPMENT SHIFT TICKET</w:t>
      </w:r>
    </w:p>
    <w:p w14:paraId="3C459552" w14:textId="77777777" w:rsidR="00594233" w:rsidRPr="005532F1" w:rsidRDefault="00594233" w:rsidP="00CF44EC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7" w:rightFromText="187" w:vertAnchor="text" w:tblpXSpec="center" w:tblpY="1"/>
        <w:tblW w:w="14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810"/>
        <w:gridCol w:w="900"/>
        <w:gridCol w:w="1890"/>
        <w:gridCol w:w="1350"/>
        <w:gridCol w:w="3420"/>
        <w:gridCol w:w="3600"/>
      </w:tblGrid>
      <w:tr w:rsidR="00594233" w14:paraId="0BCCF0D8" w14:textId="77777777" w:rsidTr="006765A2">
        <w:trPr>
          <w:trHeight w:val="327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547E4AD9" w14:textId="77777777" w:rsidR="00594233" w:rsidRPr="00A314A0" w:rsidRDefault="00594233" w:rsidP="00FF7752">
            <w:pPr>
              <w:rPr>
                <w:rFonts w:ascii="Arial" w:hAnsi="Arial" w:cs="Arial"/>
                <w:b/>
              </w:rPr>
            </w:pPr>
            <w:r w:rsidRPr="00A314A0">
              <w:rPr>
                <w:rFonts w:ascii="Arial" w:hAnsi="Arial" w:cs="Arial"/>
                <w:b/>
              </w:rPr>
              <w:t>Incident Name</w:t>
            </w:r>
          </w:p>
        </w:tc>
        <w:tc>
          <w:tcPr>
            <w:tcW w:w="4950" w:type="dxa"/>
            <w:gridSpan w:val="4"/>
            <w:vAlign w:val="center"/>
          </w:tcPr>
          <w:p w14:paraId="0C0A3B6E" w14:textId="334D0FFD" w:rsidR="00594233" w:rsidRPr="00A314A0" w:rsidRDefault="00594233" w:rsidP="00FF7752">
            <w:pPr>
              <w:rPr>
                <w:rFonts w:ascii="Arial" w:hAnsi="Arial" w:cs="Arial"/>
                <w:b/>
              </w:rPr>
            </w:pPr>
            <w:r w:rsidRPr="00A314A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14A0">
              <w:rPr>
                <w:rFonts w:ascii="Arial" w:hAnsi="Arial" w:cs="Arial"/>
                <w:b/>
              </w:rPr>
              <w:instrText xml:space="preserve"> FORMTEXT </w:instrText>
            </w:r>
            <w:r w:rsidRPr="00A314A0">
              <w:rPr>
                <w:rFonts w:ascii="Arial" w:hAnsi="Arial" w:cs="Arial"/>
                <w:b/>
              </w:rPr>
            </w:r>
            <w:r w:rsidRPr="00A314A0">
              <w:rPr>
                <w:rFonts w:ascii="Arial" w:hAnsi="Arial" w:cs="Arial"/>
                <w:b/>
              </w:rPr>
              <w:fldChar w:fldCharType="separate"/>
            </w:r>
            <w:r w:rsidR="00EE0E5C">
              <w:rPr>
                <w:rFonts w:ascii="Arial" w:hAnsi="Arial" w:cs="Arial"/>
                <w:b/>
              </w:rPr>
              <w:t> </w:t>
            </w:r>
            <w:r w:rsidR="00EE0E5C">
              <w:rPr>
                <w:rFonts w:ascii="Arial" w:hAnsi="Arial" w:cs="Arial"/>
                <w:b/>
              </w:rPr>
              <w:t> </w:t>
            </w:r>
            <w:r w:rsidR="00EE0E5C">
              <w:rPr>
                <w:rFonts w:ascii="Arial" w:hAnsi="Arial" w:cs="Arial"/>
                <w:b/>
              </w:rPr>
              <w:t> </w:t>
            </w:r>
            <w:r w:rsidR="00EE0E5C">
              <w:rPr>
                <w:rFonts w:ascii="Arial" w:hAnsi="Arial" w:cs="Arial"/>
                <w:b/>
              </w:rPr>
              <w:t> </w:t>
            </w:r>
            <w:r w:rsidR="00EE0E5C">
              <w:rPr>
                <w:rFonts w:ascii="Arial" w:hAnsi="Arial" w:cs="Arial"/>
                <w:b/>
              </w:rPr>
              <w:t> </w:t>
            </w:r>
            <w:r w:rsidRPr="00A314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F96A135" w14:textId="77777777" w:rsidR="00594233" w:rsidRPr="002D413D" w:rsidRDefault="00594233" w:rsidP="00FF7752">
            <w:pPr>
              <w:rPr>
                <w:rFonts w:ascii="Arial" w:hAnsi="Arial" w:cs="Arial"/>
                <w:b/>
              </w:rPr>
            </w:pPr>
            <w:r w:rsidRPr="002D413D">
              <w:rPr>
                <w:rFonts w:ascii="Arial" w:hAnsi="Arial" w:cs="Arial"/>
                <w:b/>
              </w:rPr>
              <w:t xml:space="preserve">Incident Number </w:t>
            </w:r>
            <w:r w:rsidRPr="002D413D">
              <w:rPr>
                <w:rFonts w:ascii="Arial" w:hAnsi="Arial" w:cs="Arial"/>
                <w:b/>
                <w:sz w:val="16"/>
                <w:szCs w:val="16"/>
              </w:rPr>
              <w:t>(if known)</w:t>
            </w:r>
          </w:p>
        </w:tc>
        <w:tc>
          <w:tcPr>
            <w:tcW w:w="3600" w:type="dxa"/>
            <w:vAlign w:val="center"/>
          </w:tcPr>
          <w:p w14:paraId="50B35B93" w14:textId="77777777" w:rsidR="00594233" w:rsidRPr="002D413D" w:rsidRDefault="00594233" w:rsidP="00FF7752">
            <w:pPr>
              <w:rPr>
                <w:rFonts w:ascii="Arial" w:hAnsi="Arial" w:cs="Arial"/>
              </w:rPr>
            </w:pPr>
            <w:r w:rsidRPr="002D413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</w:rPr>
              <w:instrText xml:space="preserve"> FORMTEXT </w:instrText>
            </w:r>
            <w:r w:rsidRPr="002D413D">
              <w:rPr>
                <w:rFonts w:ascii="Arial" w:hAnsi="Arial" w:cs="Arial"/>
              </w:rPr>
            </w:r>
            <w:r w:rsidRPr="002D413D">
              <w:rPr>
                <w:rFonts w:ascii="Arial" w:hAnsi="Arial" w:cs="Arial"/>
              </w:rPr>
              <w:fldChar w:fldCharType="separate"/>
            </w:r>
            <w:r w:rsidRPr="002D413D">
              <w:rPr>
                <w:rFonts w:ascii="Arial" w:hAnsi="Arial" w:cs="Arial"/>
                <w:noProof/>
              </w:rPr>
              <w:t> </w:t>
            </w:r>
            <w:r w:rsidRPr="002D413D">
              <w:rPr>
                <w:rFonts w:ascii="Arial" w:hAnsi="Arial" w:cs="Arial"/>
                <w:noProof/>
              </w:rPr>
              <w:t> </w:t>
            </w:r>
            <w:r w:rsidRPr="002D413D">
              <w:rPr>
                <w:rFonts w:ascii="Arial" w:hAnsi="Arial" w:cs="Arial"/>
                <w:noProof/>
              </w:rPr>
              <w:t> </w:t>
            </w:r>
            <w:r w:rsidRPr="002D413D">
              <w:rPr>
                <w:rFonts w:ascii="Arial" w:hAnsi="Arial" w:cs="Arial"/>
                <w:noProof/>
              </w:rPr>
              <w:t> </w:t>
            </w:r>
            <w:r w:rsidRPr="002D413D">
              <w:rPr>
                <w:rFonts w:ascii="Arial" w:hAnsi="Arial" w:cs="Arial"/>
                <w:noProof/>
              </w:rPr>
              <w:t> </w:t>
            </w:r>
            <w:r w:rsidRPr="002D413D">
              <w:rPr>
                <w:rFonts w:ascii="Arial" w:hAnsi="Arial" w:cs="Arial"/>
              </w:rPr>
              <w:fldChar w:fldCharType="end"/>
            </w:r>
          </w:p>
        </w:tc>
      </w:tr>
      <w:tr w:rsidR="00594233" w14:paraId="15D9FDA8" w14:textId="77777777" w:rsidTr="006765A2">
        <w:trPr>
          <w:trHeight w:val="338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50404B29" w14:textId="77777777" w:rsidR="00594233" w:rsidRPr="00A314A0" w:rsidRDefault="00594233" w:rsidP="00FF7752">
            <w:pPr>
              <w:rPr>
                <w:rFonts w:ascii="Arial" w:hAnsi="Arial" w:cs="Arial"/>
                <w:b/>
              </w:rPr>
            </w:pPr>
            <w:r w:rsidRPr="00A314A0">
              <w:rPr>
                <w:rFonts w:ascii="Arial" w:hAnsi="Arial" w:cs="Arial"/>
                <w:b/>
              </w:rPr>
              <w:t>Operator</w:t>
            </w:r>
          </w:p>
        </w:tc>
        <w:tc>
          <w:tcPr>
            <w:tcW w:w="4950" w:type="dxa"/>
            <w:gridSpan w:val="4"/>
            <w:vAlign w:val="center"/>
          </w:tcPr>
          <w:p w14:paraId="4D9042AE" w14:textId="274F2388" w:rsidR="00594233" w:rsidRPr="00A314A0" w:rsidRDefault="00594233" w:rsidP="00FF7752">
            <w:pPr>
              <w:rPr>
                <w:rFonts w:ascii="Arial" w:hAnsi="Arial" w:cs="Arial"/>
                <w:b/>
              </w:rPr>
            </w:pPr>
            <w:r w:rsidRPr="00A314A0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14A0">
              <w:rPr>
                <w:rFonts w:ascii="Arial" w:hAnsi="Arial" w:cs="Arial"/>
                <w:b/>
              </w:rPr>
              <w:instrText xml:space="preserve"> FORMTEXT </w:instrText>
            </w:r>
            <w:r w:rsidRPr="00A314A0">
              <w:rPr>
                <w:rFonts w:ascii="Arial" w:hAnsi="Arial" w:cs="Arial"/>
                <w:b/>
              </w:rPr>
            </w:r>
            <w:r w:rsidRPr="00A314A0">
              <w:rPr>
                <w:rFonts w:ascii="Arial" w:hAnsi="Arial" w:cs="Arial"/>
                <w:b/>
              </w:rPr>
              <w:fldChar w:fldCharType="separate"/>
            </w:r>
            <w:r w:rsidR="005729E6">
              <w:rPr>
                <w:rFonts w:ascii="Arial" w:hAnsi="Arial" w:cs="Arial"/>
                <w:b/>
              </w:rPr>
              <w:t> </w:t>
            </w:r>
            <w:r w:rsidR="005729E6">
              <w:rPr>
                <w:rFonts w:ascii="Arial" w:hAnsi="Arial" w:cs="Arial"/>
                <w:b/>
              </w:rPr>
              <w:t> </w:t>
            </w:r>
            <w:r w:rsidR="005729E6">
              <w:rPr>
                <w:rFonts w:ascii="Arial" w:hAnsi="Arial" w:cs="Arial"/>
                <w:b/>
              </w:rPr>
              <w:t> </w:t>
            </w:r>
            <w:r w:rsidR="005729E6">
              <w:rPr>
                <w:rFonts w:ascii="Arial" w:hAnsi="Arial" w:cs="Arial"/>
                <w:b/>
              </w:rPr>
              <w:t> </w:t>
            </w:r>
            <w:r w:rsidR="005729E6">
              <w:rPr>
                <w:rFonts w:ascii="Arial" w:hAnsi="Arial" w:cs="Arial"/>
                <w:b/>
              </w:rPr>
              <w:t> </w:t>
            </w:r>
            <w:r w:rsidRPr="00A314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325ADE6F" w14:textId="77777777" w:rsidR="00594233" w:rsidRPr="002D413D" w:rsidRDefault="00594233" w:rsidP="00FF7752">
            <w:pPr>
              <w:rPr>
                <w:rFonts w:ascii="Arial" w:hAnsi="Arial" w:cs="Arial"/>
                <w:b/>
              </w:rPr>
            </w:pPr>
            <w:r w:rsidRPr="002D413D">
              <w:rPr>
                <w:rFonts w:ascii="Arial" w:hAnsi="Arial" w:cs="Arial"/>
                <w:b/>
              </w:rPr>
              <w:t>Contractor/Agency</w:t>
            </w:r>
          </w:p>
        </w:tc>
        <w:tc>
          <w:tcPr>
            <w:tcW w:w="3600" w:type="dxa"/>
            <w:vAlign w:val="center"/>
          </w:tcPr>
          <w:p w14:paraId="63141E44" w14:textId="651358B0" w:rsidR="00594233" w:rsidRPr="002D413D" w:rsidRDefault="00594233" w:rsidP="00FF7752">
            <w:pPr>
              <w:rPr>
                <w:rFonts w:ascii="Arial" w:hAnsi="Arial" w:cs="Arial"/>
              </w:rPr>
            </w:pPr>
            <w:r w:rsidRPr="002D413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</w:rPr>
              <w:instrText xml:space="preserve"> FORMTEXT </w:instrText>
            </w:r>
            <w:r w:rsidRPr="002D413D">
              <w:rPr>
                <w:rFonts w:ascii="Arial" w:hAnsi="Arial" w:cs="Arial"/>
              </w:rPr>
            </w:r>
            <w:r w:rsidRPr="002D413D">
              <w:rPr>
                <w:rFonts w:ascii="Arial" w:hAnsi="Arial" w:cs="Arial"/>
              </w:rPr>
              <w:fldChar w:fldCharType="separate"/>
            </w:r>
            <w:r w:rsidR="00EE0E5C">
              <w:rPr>
                <w:rFonts w:ascii="Arial" w:hAnsi="Arial" w:cs="Arial"/>
              </w:rPr>
              <w:t> </w:t>
            </w:r>
            <w:r w:rsidR="00EE0E5C">
              <w:rPr>
                <w:rFonts w:ascii="Arial" w:hAnsi="Arial" w:cs="Arial"/>
              </w:rPr>
              <w:t> </w:t>
            </w:r>
            <w:r w:rsidR="00EE0E5C">
              <w:rPr>
                <w:rFonts w:ascii="Arial" w:hAnsi="Arial" w:cs="Arial"/>
              </w:rPr>
              <w:t> </w:t>
            </w:r>
            <w:r w:rsidR="00EE0E5C">
              <w:rPr>
                <w:rFonts w:ascii="Arial" w:hAnsi="Arial" w:cs="Arial"/>
              </w:rPr>
              <w:t> </w:t>
            </w:r>
            <w:r w:rsidR="00EE0E5C">
              <w:rPr>
                <w:rFonts w:ascii="Arial" w:hAnsi="Arial" w:cs="Arial"/>
              </w:rPr>
              <w:t> </w:t>
            </w:r>
            <w:r w:rsidRPr="002D413D">
              <w:rPr>
                <w:rFonts w:ascii="Arial" w:hAnsi="Arial" w:cs="Arial"/>
              </w:rPr>
              <w:fldChar w:fldCharType="end"/>
            </w:r>
          </w:p>
        </w:tc>
      </w:tr>
      <w:tr w:rsidR="00594233" w14:paraId="6C2A562F" w14:textId="77777777" w:rsidTr="006765A2">
        <w:trPr>
          <w:trHeight w:val="338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66E4DF89" w14:textId="77777777" w:rsidR="00594233" w:rsidRPr="00A314A0" w:rsidRDefault="00594233" w:rsidP="00FF7752">
            <w:pPr>
              <w:rPr>
                <w:rFonts w:ascii="Arial" w:hAnsi="Arial" w:cs="Arial"/>
                <w:b/>
              </w:rPr>
            </w:pPr>
            <w:r w:rsidRPr="00A314A0">
              <w:rPr>
                <w:rFonts w:ascii="Arial" w:hAnsi="Arial" w:cs="Arial"/>
                <w:b/>
              </w:rPr>
              <w:t>Equipment Make</w:t>
            </w:r>
          </w:p>
        </w:tc>
        <w:tc>
          <w:tcPr>
            <w:tcW w:w="4950" w:type="dxa"/>
            <w:gridSpan w:val="4"/>
            <w:vAlign w:val="center"/>
          </w:tcPr>
          <w:p w14:paraId="75606BE0" w14:textId="5F461645" w:rsidR="00594233" w:rsidRPr="00A314A0" w:rsidRDefault="00594233" w:rsidP="00FF7752">
            <w:pPr>
              <w:rPr>
                <w:rFonts w:ascii="Arial" w:hAnsi="Arial" w:cs="Arial"/>
                <w:b/>
              </w:rPr>
            </w:pPr>
            <w:r w:rsidRPr="00A314A0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314A0">
              <w:rPr>
                <w:rFonts w:ascii="Arial" w:hAnsi="Arial" w:cs="Arial"/>
                <w:b/>
              </w:rPr>
              <w:instrText xml:space="preserve"> FORMTEXT </w:instrText>
            </w:r>
            <w:r w:rsidRPr="00A314A0">
              <w:rPr>
                <w:rFonts w:ascii="Arial" w:hAnsi="Arial" w:cs="Arial"/>
                <w:b/>
              </w:rPr>
            </w:r>
            <w:r w:rsidRPr="00A314A0">
              <w:rPr>
                <w:rFonts w:ascii="Arial" w:hAnsi="Arial" w:cs="Arial"/>
                <w:b/>
              </w:rPr>
              <w:fldChar w:fldCharType="separate"/>
            </w:r>
            <w:r w:rsidR="00EE0E5C">
              <w:rPr>
                <w:rFonts w:ascii="Arial" w:hAnsi="Arial" w:cs="Arial"/>
                <w:b/>
              </w:rPr>
              <w:t> </w:t>
            </w:r>
            <w:r w:rsidR="00EE0E5C">
              <w:rPr>
                <w:rFonts w:ascii="Arial" w:hAnsi="Arial" w:cs="Arial"/>
                <w:b/>
              </w:rPr>
              <w:t> </w:t>
            </w:r>
            <w:r w:rsidR="00EE0E5C">
              <w:rPr>
                <w:rFonts w:ascii="Arial" w:hAnsi="Arial" w:cs="Arial"/>
                <w:b/>
              </w:rPr>
              <w:t> </w:t>
            </w:r>
            <w:r w:rsidR="00EE0E5C">
              <w:rPr>
                <w:rFonts w:ascii="Arial" w:hAnsi="Arial" w:cs="Arial"/>
                <w:b/>
              </w:rPr>
              <w:t> </w:t>
            </w:r>
            <w:r w:rsidR="00EE0E5C">
              <w:rPr>
                <w:rFonts w:ascii="Arial" w:hAnsi="Arial" w:cs="Arial"/>
                <w:b/>
              </w:rPr>
              <w:t> </w:t>
            </w:r>
            <w:r w:rsidRPr="00A314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0F1759CD" w14:textId="77777777" w:rsidR="00594233" w:rsidRPr="002D413D" w:rsidRDefault="00594233" w:rsidP="00FF7752">
            <w:pPr>
              <w:rPr>
                <w:rFonts w:ascii="Arial" w:hAnsi="Arial" w:cs="Arial"/>
                <w:b/>
              </w:rPr>
            </w:pPr>
            <w:r w:rsidRPr="002D413D">
              <w:rPr>
                <w:rFonts w:ascii="Arial" w:hAnsi="Arial" w:cs="Arial"/>
                <w:b/>
              </w:rPr>
              <w:t>Equipment Model</w:t>
            </w:r>
          </w:p>
        </w:tc>
        <w:tc>
          <w:tcPr>
            <w:tcW w:w="3600" w:type="dxa"/>
            <w:vAlign w:val="center"/>
          </w:tcPr>
          <w:p w14:paraId="0DDCD6D5" w14:textId="17252FAD" w:rsidR="00594233" w:rsidRPr="002D413D" w:rsidRDefault="00594233" w:rsidP="00FF7752">
            <w:pPr>
              <w:rPr>
                <w:rFonts w:ascii="Arial" w:hAnsi="Arial" w:cs="Arial"/>
              </w:rPr>
            </w:pPr>
            <w:r w:rsidRPr="002D413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</w:rPr>
              <w:instrText xml:space="preserve"> FORMTEXT </w:instrText>
            </w:r>
            <w:r w:rsidRPr="002D413D">
              <w:rPr>
                <w:rFonts w:ascii="Arial" w:hAnsi="Arial" w:cs="Arial"/>
              </w:rPr>
            </w:r>
            <w:r w:rsidRPr="002D413D">
              <w:rPr>
                <w:rFonts w:ascii="Arial" w:hAnsi="Arial" w:cs="Arial"/>
              </w:rPr>
              <w:fldChar w:fldCharType="separate"/>
            </w:r>
            <w:r w:rsidR="00EE0E5C">
              <w:rPr>
                <w:rFonts w:ascii="Arial" w:hAnsi="Arial" w:cs="Arial"/>
              </w:rPr>
              <w:t> </w:t>
            </w:r>
            <w:r w:rsidR="00EE0E5C">
              <w:rPr>
                <w:rFonts w:ascii="Arial" w:hAnsi="Arial" w:cs="Arial"/>
              </w:rPr>
              <w:t> </w:t>
            </w:r>
            <w:r w:rsidR="00EE0E5C">
              <w:rPr>
                <w:rFonts w:ascii="Arial" w:hAnsi="Arial" w:cs="Arial"/>
              </w:rPr>
              <w:t> </w:t>
            </w:r>
            <w:r w:rsidR="00EE0E5C">
              <w:rPr>
                <w:rFonts w:ascii="Arial" w:hAnsi="Arial" w:cs="Arial"/>
              </w:rPr>
              <w:t> </w:t>
            </w:r>
            <w:r w:rsidR="00EE0E5C">
              <w:rPr>
                <w:rFonts w:ascii="Arial" w:hAnsi="Arial" w:cs="Arial"/>
              </w:rPr>
              <w:t> </w:t>
            </w:r>
            <w:r w:rsidRPr="002D413D">
              <w:rPr>
                <w:rFonts w:ascii="Arial" w:hAnsi="Arial" w:cs="Arial"/>
              </w:rPr>
              <w:fldChar w:fldCharType="end"/>
            </w:r>
          </w:p>
        </w:tc>
      </w:tr>
      <w:tr w:rsidR="00594233" w14:paraId="7C84851E" w14:textId="77777777" w:rsidTr="006765A2">
        <w:trPr>
          <w:trHeight w:val="338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2F393ABE" w14:textId="77777777" w:rsidR="00594233" w:rsidRPr="00A314A0" w:rsidRDefault="00594233" w:rsidP="00FF7752">
            <w:pPr>
              <w:rPr>
                <w:rFonts w:ascii="Arial" w:hAnsi="Arial" w:cs="Arial"/>
                <w:b/>
              </w:rPr>
            </w:pPr>
            <w:r w:rsidRPr="00A314A0">
              <w:rPr>
                <w:rFonts w:ascii="Arial" w:hAnsi="Arial" w:cs="Arial"/>
                <w:b/>
              </w:rPr>
              <w:t>License Plate Number</w:t>
            </w:r>
          </w:p>
        </w:tc>
        <w:tc>
          <w:tcPr>
            <w:tcW w:w="1710" w:type="dxa"/>
            <w:gridSpan w:val="2"/>
            <w:vAlign w:val="center"/>
          </w:tcPr>
          <w:p w14:paraId="418F53A1" w14:textId="77777777" w:rsidR="00594233" w:rsidRPr="00A314A0" w:rsidRDefault="00594233" w:rsidP="00FF7752">
            <w:pPr>
              <w:rPr>
                <w:rFonts w:ascii="Arial" w:hAnsi="Arial" w:cs="Arial"/>
              </w:rPr>
            </w:pPr>
            <w:r w:rsidRPr="00A314A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14A0">
              <w:rPr>
                <w:rFonts w:ascii="Arial" w:hAnsi="Arial" w:cs="Arial"/>
              </w:rPr>
              <w:instrText xml:space="preserve"> FORMTEXT </w:instrText>
            </w:r>
            <w:r w:rsidRPr="00A314A0">
              <w:rPr>
                <w:rFonts w:ascii="Arial" w:hAnsi="Arial" w:cs="Arial"/>
              </w:rPr>
            </w:r>
            <w:r w:rsidRPr="00A314A0">
              <w:rPr>
                <w:rFonts w:ascii="Arial" w:hAnsi="Arial" w:cs="Arial"/>
              </w:rPr>
              <w:fldChar w:fldCharType="separate"/>
            </w:r>
            <w:r w:rsidRPr="00A314A0">
              <w:rPr>
                <w:rFonts w:ascii="Arial" w:hAnsi="Arial" w:cs="Arial"/>
                <w:noProof/>
              </w:rPr>
              <w:t> </w:t>
            </w:r>
            <w:r w:rsidRPr="00A314A0">
              <w:rPr>
                <w:rFonts w:ascii="Arial" w:hAnsi="Arial" w:cs="Arial"/>
                <w:noProof/>
              </w:rPr>
              <w:t> </w:t>
            </w:r>
            <w:r w:rsidRPr="00A314A0">
              <w:rPr>
                <w:rFonts w:ascii="Arial" w:hAnsi="Arial" w:cs="Arial"/>
                <w:noProof/>
              </w:rPr>
              <w:t> </w:t>
            </w:r>
            <w:r w:rsidRPr="00A314A0">
              <w:rPr>
                <w:rFonts w:ascii="Arial" w:hAnsi="Arial" w:cs="Arial"/>
                <w:noProof/>
              </w:rPr>
              <w:t> </w:t>
            </w:r>
            <w:r w:rsidRPr="00A314A0">
              <w:rPr>
                <w:rFonts w:ascii="Arial" w:hAnsi="Arial" w:cs="Arial"/>
                <w:noProof/>
              </w:rPr>
              <w:t> </w:t>
            </w:r>
            <w:r w:rsidRPr="00A314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28821B4" w14:textId="77777777" w:rsidR="00594233" w:rsidRPr="002D413D" w:rsidRDefault="00594233" w:rsidP="00FF7752">
            <w:pPr>
              <w:rPr>
                <w:rFonts w:ascii="Arial" w:hAnsi="Arial" w:cs="Arial"/>
                <w:b/>
              </w:rPr>
            </w:pPr>
            <w:r w:rsidRPr="002D413D">
              <w:rPr>
                <w:rFonts w:ascii="Arial" w:hAnsi="Arial" w:cs="Arial"/>
                <w:b/>
              </w:rPr>
              <w:t>Wheels Numbe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B81C48B" w14:textId="5B93B9D9" w:rsidR="00594233" w:rsidRPr="002D413D" w:rsidRDefault="00594233" w:rsidP="00FF7752">
            <w:pPr>
              <w:rPr>
                <w:rFonts w:ascii="Arial" w:hAnsi="Arial" w:cs="Arial"/>
                <w:b/>
              </w:rPr>
            </w:pPr>
            <w:r w:rsidRPr="002D413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b/>
              </w:rPr>
              <w:instrText xml:space="preserve"> FORMTEXT </w:instrText>
            </w:r>
            <w:r w:rsidRPr="002D413D">
              <w:rPr>
                <w:rFonts w:ascii="Arial" w:hAnsi="Arial" w:cs="Arial"/>
                <w:b/>
              </w:rPr>
            </w:r>
            <w:r w:rsidRPr="002D413D">
              <w:rPr>
                <w:rFonts w:ascii="Arial" w:hAnsi="Arial" w:cs="Arial"/>
                <w:b/>
              </w:rPr>
              <w:fldChar w:fldCharType="separate"/>
            </w:r>
            <w:r w:rsidR="00EE0E5C">
              <w:rPr>
                <w:rFonts w:ascii="Arial" w:hAnsi="Arial" w:cs="Arial"/>
                <w:b/>
              </w:rPr>
              <w:t> </w:t>
            </w:r>
            <w:r w:rsidR="00EE0E5C">
              <w:rPr>
                <w:rFonts w:ascii="Arial" w:hAnsi="Arial" w:cs="Arial"/>
                <w:b/>
              </w:rPr>
              <w:t> </w:t>
            </w:r>
            <w:r w:rsidR="00EE0E5C">
              <w:rPr>
                <w:rFonts w:ascii="Arial" w:hAnsi="Arial" w:cs="Arial"/>
                <w:b/>
              </w:rPr>
              <w:t> </w:t>
            </w:r>
            <w:r w:rsidR="00EE0E5C">
              <w:rPr>
                <w:rFonts w:ascii="Arial" w:hAnsi="Arial" w:cs="Arial"/>
                <w:b/>
              </w:rPr>
              <w:t> </w:t>
            </w:r>
            <w:r w:rsidR="00EE0E5C">
              <w:rPr>
                <w:rFonts w:ascii="Arial" w:hAnsi="Arial" w:cs="Arial"/>
                <w:b/>
              </w:rPr>
              <w:t> </w:t>
            </w:r>
            <w:r w:rsidRPr="002D413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2C5DCD48" w14:textId="77777777" w:rsidR="00594233" w:rsidRPr="002D413D" w:rsidRDefault="00594233" w:rsidP="00FF7752">
            <w:pPr>
              <w:rPr>
                <w:rFonts w:ascii="Arial" w:hAnsi="Arial" w:cs="Arial"/>
                <w:b/>
              </w:rPr>
            </w:pPr>
            <w:r w:rsidRPr="002D413D">
              <w:rPr>
                <w:rFonts w:ascii="Arial" w:hAnsi="Arial" w:cs="Arial"/>
                <w:b/>
              </w:rPr>
              <w:t>Inventory Tag Number</w:t>
            </w:r>
          </w:p>
        </w:tc>
        <w:tc>
          <w:tcPr>
            <w:tcW w:w="3600" w:type="dxa"/>
            <w:vAlign w:val="center"/>
          </w:tcPr>
          <w:p w14:paraId="25991342" w14:textId="77777777" w:rsidR="00594233" w:rsidRPr="002D413D" w:rsidRDefault="00594233" w:rsidP="00FF7752">
            <w:pPr>
              <w:rPr>
                <w:rFonts w:ascii="Arial" w:hAnsi="Arial" w:cs="Arial"/>
              </w:rPr>
            </w:pPr>
            <w:r w:rsidRPr="002D413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</w:rPr>
              <w:instrText xml:space="preserve"> FORMTEXT </w:instrText>
            </w:r>
            <w:r w:rsidRPr="002D413D">
              <w:rPr>
                <w:rFonts w:ascii="Arial" w:hAnsi="Arial" w:cs="Arial"/>
              </w:rPr>
            </w:r>
            <w:r w:rsidRPr="002D413D">
              <w:rPr>
                <w:rFonts w:ascii="Arial" w:hAnsi="Arial" w:cs="Arial"/>
              </w:rPr>
              <w:fldChar w:fldCharType="separate"/>
            </w:r>
            <w:r w:rsidRPr="002D413D">
              <w:rPr>
                <w:rFonts w:ascii="Arial" w:hAnsi="Arial" w:cs="Arial"/>
                <w:noProof/>
              </w:rPr>
              <w:t> </w:t>
            </w:r>
            <w:r w:rsidRPr="002D413D">
              <w:rPr>
                <w:rFonts w:ascii="Arial" w:hAnsi="Arial" w:cs="Arial"/>
                <w:noProof/>
              </w:rPr>
              <w:t> </w:t>
            </w:r>
            <w:r w:rsidRPr="002D413D">
              <w:rPr>
                <w:rFonts w:ascii="Arial" w:hAnsi="Arial" w:cs="Arial"/>
                <w:noProof/>
              </w:rPr>
              <w:t> </w:t>
            </w:r>
            <w:r w:rsidRPr="002D413D">
              <w:rPr>
                <w:rFonts w:ascii="Arial" w:hAnsi="Arial" w:cs="Arial"/>
                <w:noProof/>
              </w:rPr>
              <w:t> </w:t>
            </w:r>
            <w:r w:rsidRPr="002D413D">
              <w:rPr>
                <w:rFonts w:ascii="Arial" w:hAnsi="Arial" w:cs="Arial"/>
                <w:noProof/>
              </w:rPr>
              <w:t> </w:t>
            </w:r>
            <w:r w:rsidRPr="002D413D">
              <w:rPr>
                <w:rFonts w:ascii="Arial" w:hAnsi="Arial" w:cs="Arial"/>
              </w:rPr>
              <w:fldChar w:fldCharType="end"/>
            </w:r>
          </w:p>
        </w:tc>
      </w:tr>
      <w:tr w:rsidR="00DB112B" w14:paraId="70A715D1" w14:textId="77777777" w:rsidTr="006765A2">
        <w:trPr>
          <w:trHeight w:val="340"/>
        </w:trPr>
        <w:tc>
          <w:tcPr>
            <w:tcW w:w="3348" w:type="dxa"/>
            <w:gridSpan w:val="2"/>
            <w:shd w:val="clear" w:color="auto" w:fill="D9D9D9" w:themeFill="background1" w:themeFillShade="D9"/>
            <w:vAlign w:val="center"/>
          </w:tcPr>
          <w:p w14:paraId="02F3CE4E" w14:textId="77777777" w:rsidR="00DB112B" w:rsidRPr="00A314A0" w:rsidRDefault="00DB112B" w:rsidP="00FF7752">
            <w:pPr>
              <w:rPr>
                <w:rFonts w:ascii="Arial" w:hAnsi="Arial" w:cs="Arial"/>
                <w:b/>
              </w:rPr>
            </w:pPr>
            <w:r w:rsidRPr="00A314A0">
              <w:rPr>
                <w:rFonts w:ascii="Arial" w:hAnsi="Arial" w:cs="Arial"/>
                <w:b/>
              </w:rPr>
              <w:t>Ownership</w:t>
            </w:r>
          </w:p>
        </w:tc>
        <w:tc>
          <w:tcPr>
            <w:tcW w:w="4140" w:type="dxa"/>
            <w:gridSpan w:val="3"/>
            <w:vAlign w:val="center"/>
          </w:tcPr>
          <w:p w14:paraId="16B515CA" w14:textId="33DC4285" w:rsidR="00DB112B" w:rsidRPr="002D413D" w:rsidRDefault="00DB112B" w:rsidP="00DB112B">
            <w:pPr>
              <w:rPr>
                <w:rFonts w:ascii="Arial" w:hAnsi="Arial" w:cs="Arial"/>
              </w:rPr>
            </w:pPr>
            <w:r w:rsidRPr="002D413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413D">
              <w:rPr>
                <w:rFonts w:ascii="Arial" w:hAnsi="Arial" w:cs="Arial"/>
              </w:rPr>
              <w:instrText xml:space="preserve"> FORMCHECKBOX </w:instrText>
            </w:r>
            <w:r w:rsidRPr="002D413D">
              <w:rPr>
                <w:rFonts w:ascii="Arial" w:hAnsi="Arial" w:cs="Arial"/>
              </w:rPr>
            </w:r>
            <w:r w:rsidRPr="002D413D">
              <w:rPr>
                <w:rFonts w:ascii="Arial" w:hAnsi="Arial" w:cs="Arial"/>
              </w:rPr>
              <w:fldChar w:fldCharType="separate"/>
            </w:r>
            <w:r w:rsidRPr="002D413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392D70">
              <w:rPr>
                <w:rFonts w:ascii="Arial" w:hAnsi="Arial" w:cs="Arial"/>
                <w:b/>
                <w:sz w:val="18"/>
                <w:szCs w:val="18"/>
              </w:rPr>
              <w:t>VTS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A064192" w14:textId="540F784D" w:rsidR="00DB112B" w:rsidRPr="002D413D" w:rsidRDefault="00DB112B" w:rsidP="00DB112B">
            <w:pPr>
              <w:rPr>
                <w:rFonts w:ascii="Arial" w:hAnsi="Arial" w:cs="Arial"/>
                <w:b/>
              </w:rPr>
            </w:pPr>
            <w:r w:rsidRPr="002D413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3D">
              <w:rPr>
                <w:rFonts w:ascii="Arial" w:hAnsi="Arial" w:cs="Arial"/>
              </w:rPr>
              <w:instrText xml:space="preserve"> FORMCHECKBOX </w:instrText>
            </w:r>
            <w:r w:rsidRPr="002D413D">
              <w:rPr>
                <w:rFonts w:ascii="Arial" w:hAnsi="Arial" w:cs="Arial"/>
              </w:rPr>
            </w:r>
            <w:r w:rsidRPr="002D413D">
              <w:rPr>
                <w:rFonts w:ascii="Arial" w:hAnsi="Arial" w:cs="Arial"/>
              </w:rPr>
              <w:fldChar w:fldCharType="separate"/>
            </w:r>
            <w:r w:rsidRPr="002D413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tate</w:t>
            </w:r>
            <w:r w:rsidRPr="00392D70">
              <w:rPr>
                <w:rFonts w:ascii="Arial" w:hAnsi="Arial" w:cs="Arial"/>
                <w:b/>
                <w:sz w:val="18"/>
                <w:szCs w:val="18"/>
              </w:rPr>
              <w:t xml:space="preserve"> Owned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731E83C" w14:textId="0EEA2146" w:rsidR="00DB112B" w:rsidRPr="00DB112B" w:rsidRDefault="00DB112B" w:rsidP="00DB11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413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3D">
              <w:rPr>
                <w:rFonts w:ascii="Arial" w:hAnsi="Arial" w:cs="Arial"/>
              </w:rPr>
              <w:instrText xml:space="preserve"> FORMCHECKBOX </w:instrText>
            </w:r>
            <w:r w:rsidRPr="002D413D">
              <w:rPr>
                <w:rFonts w:ascii="Arial" w:hAnsi="Arial" w:cs="Arial"/>
              </w:rPr>
            </w:r>
            <w:r w:rsidRPr="002D413D">
              <w:rPr>
                <w:rFonts w:ascii="Arial" w:hAnsi="Arial" w:cs="Arial"/>
              </w:rPr>
              <w:fldChar w:fldCharType="separate"/>
            </w:r>
            <w:r w:rsidRPr="002D413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392D70">
              <w:rPr>
                <w:rFonts w:ascii="Arial" w:hAnsi="Arial" w:cs="Arial"/>
                <w:b/>
                <w:sz w:val="18"/>
                <w:szCs w:val="18"/>
              </w:rPr>
              <w:t>Rental/Contract/Other</w:t>
            </w:r>
          </w:p>
        </w:tc>
      </w:tr>
      <w:tr w:rsidR="00DB112B" w14:paraId="0A0D5A94" w14:textId="77777777" w:rsidTr="006765A2">
        <w:trPr>
          <w:trHeight w:val="349"/>
        </w:trPr>
        <w:tc>
          <w:tcPr>
            <w:tcW w:w="3348" w:type="dxa"/>
            <w:gridSpan w:val="2"/>
            <w:shd w:val="clear" w:color="auto" w:fill="D9D9D9" w:themeFill="background1" w:themeFillShade="D9"/>
            <w:vAlign w:val="center"/>
          </w:tcPr>
          <w:p w14:paraId="54FCF2D4" w14:textId="77777777" w:rsidR="00DB112B" w:rsidRPr="00A314A0" w:rsidRDefault="00DB112B" w:rsidP="00FF7752">
            <w:pPr>
              <w:rPr>
                <w:rFonts w:ascii="Arial" w:hAnsi="Arial" w:cs="Arial"/>
                <w:b/>
              </w:rPr>
            </w:pPr>
            <w:r w:rsidRPr="00A314A0">
              <w:rPr>
                <w:rFonts w:ascii="Arial" w:hAnsi="Arial" w:cs="Arial"/>
                <w:b/>
              </w:rPr>
              <w:t>Operator Provided by</w:t>
            </w:r>
          </w:p>
        </w:tc>
        <w:tc>
          <w:tcPr>
            <w:tcW w:w="4140" w:type="dxa"/>
            <w:gridSpan w:val="3"/>
            <w:vAlign w:val="center"/>
          </w:tcPr>
          <w:p w14:paraId="21770718" w14:textId="5A4D2692" w:rsidR="00DB112B" w:rsidRPr="00DB112B" w:rsidRDefault="00DB112B" w:rsidP="00DB11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413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3D">
              <w:rPr>
                <w:rFonts w:ascii="Arial" w:hAnsi="Arial" w:cs="Arial"/>
              </w:rPr>
              <w:instrText xml:space="preserve"> FORMCHECKBOX </w:instrText>
            </w:r>
            <w:r w:rsidRPr="002D413D">
              <w:rPr>
                <w:rFonts w:ascii="Arial" w:hAnsi="Arial" w:cs="Arial"/>
              </w:rPr>
            </w:r>
            <w:r w:rsidRPr="002D413D">
              <w:rPr>
                <w:rFonts w:ascii="Arial" w:hAnsi="Arial" w:cs="Arial"/>
              </w:rPr>
              <w:fldChar w:fldCharType="separate"/>
            </w:r>
            <w:r w:rsidRPr="002D413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392D70">
              <w:rPr>
                <w:rFonts w:ascii="Arial" w:hAnsi="Arial" w:cs="Arial"/>
                <w:b/>
                <w:sz w:val="18"/>
                <w:szCs w:val="18"/>
              </w:rPr>
              <w:t>Agency/Govern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E12065E" w14:textId="4582B58E" w:rsidR="00DB112B" w:rsidRPr="00DB112B" w:rsidRDefault="00DB112B" w:rsidP="00DB11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413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3D">
              <w:rPr>
                <w:rFonts w:ascii="Arial" w:hAnsi="Arial" w:cs="Arial"/>
              </w:rPr>
              <w:instrText xml:space="preserve"> FORMCHECKBOX </w:instrText>
            </w:r>
            <w:r w:rsidRPr="002D413D">
              <w:rPr>
                <w:rFonts w:ascii="Arial" w:hAnsi="Arial" w:cs="Arial"/>
              </w:rPr>
            </w:r>
            <w:r w:rsidRPr="002D413D">
              <w:rPr>
                <w:rFonts w:ascii="Arial" w:hAnsi="Arial" w:cs="Arial"/>
              </w:rPr>
              <w:fldChar w:fldCharType="separate"/>
            </w:r>
            <w:r w:rsidRPr="002D413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392D70">
              <w:rPr>
                <w:rFonts w:ascii="Arial" w:hAnsi="Arial" w:cs="Arial"/>
                <w:b/>
                <w:sz w:val="18"/>
                <w:szCs w:val="18"/>
              </w:rPr>
              <w:t>Contractor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649D8C1" w14:textId="4BC4B02F" w:rsidR="00DB112B" w:rsidRPr="00DB112B" w:rsidRDefault="00DB112B" w:rsidP="00DB11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413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3D">
              <w:rPr>
                <w:rFonts w:ascii="Arial" w:hAnsi="Arial" w:cs="Arial"/>
              </w:rPr>
              <w:instrText xml:space="preserve"> FORMCHECKBOX </w:instrText>
            </w:r>
            <w:r w:rsidRPr="002D413D">
              <w:rPr>
                <w:rFonts w:ascii="Arial" w:hAnsi="Arial" w:cs="Arial"/>
              </w:rPr>
            </w:r>
            <w:r w:rsidRPr="002D413D">
              <w:rPr>
                <w:rFonts w:ascii="Arial" w:hAnsi="Arial" w:cs="Arial"/>
              </w:rPr>
              <w:fldChar w:fldCharType="separate"/>
            </w:r>
            <w:r w:rsidRPr="002D413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392D70"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</w:tr>
      <w:tr w:rsidR="00DB112B" w14:paraId="28272EA6" w14:textId="77777777" w:rsidTr="006765A2">
        <w:trPr>
          <w:trHeight w:val="358"/>
        </w:trPr>
        <w:tc>
          <w:tcPr>
            <w:tcW w:w="3348" w:type="dxa"/>
            <w:gridSpan w:val="2"/>
            <w:shd w:val="clear" w:color="auto" w:fill="D9D9D9" w:themeFill="background1" w:themeFillShade="D9"/>
            <w:vAlign w:val="center"/>
          </w:tcPr>
          <w:p w14:paraId="3D5899FC" w14:textId="77777777" w:rsidR="00DB112B" w:rsidRPr="00A314A0" w:rsidRDefault="00DB112B" w:rsidP="00FF7752">
            <w:pPr>
              <w:rPr>
                <w:rFonts w:ascii="Arial" w:hAnsi="Arial" w:cs="Arial"/>
                <w:b/>
              </w:rPr>
            </w:pPr>
            <w:r w:rsidRPr="00A314A0">
              <w:rPr>
                <w:rFonts w:ascii="Arial" w:hAnsi="Arial" w:cs="Arial"/>
                <w:b/>
              </w:rPr>
              <w:t>Equipment Provided by</w:t>
            </w:r>
          </w:p>
        </w:tc>
        <w:tc>
          <w:tcPr>
            <w:tcW w:w="4140" w:type="dxa"/>
            <w:gridSpan w:val="3"/>
            <w:vAlign w:val="center"/>
          </w:tcPr>
          <w:p w14:paraId="3B1828B7" w14:textId="52FFCA8E" w:rsidR="00DB112B" w:rsidRPr="00DB112B" w:rsidRDefault="00DB112B" w:rsidP="00DB11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413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3D">
              <w:rPr>
                <w:rFonts w:ascii="Arial" w:hAnsi="Arial" w:cs="Arial"/>
              </w:rPr>
              <w:instrText xml:space="preserve"> FORMCHECKBOX </w:instrText>
            </w:r>
            <w:r w:rsidRPr="002D413D">
              <w:rPr>
                <w:rFonts w:ascii="Arial" w:hAnsi="Arial" w:cs="Arial"/>
              </w:rPr>
            </w:r>
            <w:r w:rsidRPr="002D413D">
              <w:rPr>
                <w:rFonts w:ascii="Arial" w:hAnsi="Arial" w:cs="Arial"/>
              </w:rPr>
              <w:fldChar w:fldCharType="separate"/>
            </w:r>
            <w:r w:rsidRPr="002D413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392D70">
              <w:rPr>
                <w:rFonts w:ascii="Arial" w:hAnsi="Arial" w:cs="Arial"/>
                <w:b/>
                <w:sz w:val="18"/>
                <w:szCs w:val="18"/>
              </w:rPr>
              <w:t>Agency/Govern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42E2D87" w14:textId="36735902" w:rsidR="00DB112B" w:rsidRPr="00DB112B" w:rsidRDefault="00DB112B" w:rsidP="00DB11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413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3D">
              <w:rPr>
                <w:rFonts w:ascii="Arial" w:hAnsi="Arial" w:cs="Arial"/>
              </w:rPr>
              <w:instrText xml:space="preserve"> FORMCHECKBOX </w:instrText>
            </w:r>
            <w:r w:rsidRPr="002D413D">
              <w:rPr>
                <w:rFonts w:ascii="Arial" w:hAnsi="Arial" w:cs="Arial"/>
              </w:rPr>
            </w:r>
            <w:r w:rsidRPr="002D413D">
              <w:rPr>
                <w:rFonts w:ascii="Arial" w:hAnsi="Arial" w:cs="Arial"/>
              </w:rPr>
              <w:fldChar w:fldCharType="separate"/>
            </w:r>
            <w:r w:rsidRPr="002D413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392D70">
              <w:rPr>
                <w:rFonts w:ascii="Arial" w:hAnsi="Arial" w:cs="Arial"/>
                <w:b/>
                <w:sz w:val="18"/>
                <w:szCs w:val="18"/>
              </w:rPr>
              <w:t>Contractor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D9D5733" w14:textId="66DA3B4C" w:rsidR="00DB112B" w:rsidRPr="00DB112B" w:rsidRDefault="00DB112B" w:rsidP="00DB11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413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3D">
              <w:rPr>
                <w:rFonts w:ascii="Arial" w:hAnsi="Arial" w:cs="Arial"/>
              </w:rPr>
              <w:instrText xml:space="preserve"> FORMCHECKBOX </w:instrText>
            </w:r>
            <w:r w:rsidRPr="002D413D">
              <w:rPr>
                <w:rFonts w:ascii="Arial" w:hAnsi="Arial" w:cs="Arial"/>
              </w:rPr>
            </w:r>
            <w:r w:rsidRPr="002D413D">
              <w:rPr>
                <w:rFonts w:ascii="Arial" w:hAnsi="Arial" w:cs="Arial"/>
              </w:rPr>
              <w:fldChar w:fldCharType="separate"/>
            </w:r>
            <w:r w:rsidRPr="002D413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392D70"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</w:tr>
      <w:tr w:rsidR="00DB112B" w14:paraId="59A83D68" w14:textId="77777777" w:rsidTr="006765A2">
        <w:trPr>
          <w:trHeight w:val="349"/>
        </w:trPr>
        <w:tc>
          <w:tcPr>
            <w:tcW w:w="3348" w:type="dxa"/>
            <w:gridSpan w:val="2"/>
            <w:shd w:val="clear" w:color="auto" w:fill="D9D9D9" w:themeFill="background1" w:themeFillShade="D9"/>
            <w:vAlign w:val="center"/>
          </w:tcPr>
          <w:p w14:paraId="02355819" w14:textId="77777777" w:rsidR="00DB112B" w:rsidRPr="00A314A0" w:rsidRDefault="00DB112B" w:rsidP="00FF7752">
            <w:pPr>
              <w:rPr>
                <w:rFonts w:ascii="Arial" w:hAnsi="Arial" w:cs="Arial"/>
                <w:b/>
              </w:rPr>
            </w:pPr>
            <w:r w:rsidRPr="00A314A0">
              <w:rPr>
                <w:rFonts w:ascii="Arial" w:hAnsi="Arial" w:cs="Arial"/>
                <w:b/>
              </w:rPr>
              <w:t>Equipment Status</w:t>
            </w:r>
          </w:p>
        </w:tc>
        <w:tc>
          <w:tcPr>
            <w:tcW w:w="4140" w:type="dxa"/>
            <w:gridSpan w:val="3"/>
            <w:vAlign w:val="center"/>
          </w:tcPr>
          <w:p w14:paraId="23E52407" w14:textId="73B72BEB" w:rsidR="00DB112B" w:rsidRPr="00DB112B" w:rsidRDefault="00DB112B" w:rsidP="00DB11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413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3D">
              <w:rPr>
                <w:rFonts w:ascii="Arial" w:hAnsi="Arial" w:cs="Arial"/>
              </w:rPr>
              <w:instrText xml:space="preserve"> FORMCHECKBOX </w:instrText>
            </w:r>
            <w:r w:rsidRPr="002D413D">
              <w:rPr>
                <w:rFonts w:ascii="Arial" w:hAnsi="Arial" w:cs="Arial"/>
              </w:rPr>
            </w:r>
            <w:r w:rsidRPr="002D413D">
              <w:rPr>
                <w:rFonts w:ascii="Arial" w:hAnsi="Arial" w:cs="Arial"/>
              </w:rPr>
              <w:fldChar w:fldCharType="separate"/>
            </w:r>
            <w:r w:rsidRPr="002D413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392D70">
              <w:rPr>
                <w:rFonts w:ascii="Arial" w:hAnsi="Arial" w:cs="Arial"/>
                <w:b/>
                <w:sz w:val="18"/>
                <w:szCs w:val="18"/>
              </w:rPr>
              <w:t>Inspected &amp; Under Agree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0F82AC1" w14:textId="77065AB4" w:rsidR="00DB112B" w:rsidRPr="00DB112B" w:rsidRDefault="00DB112B" w:rsidP="00DB11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413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3D">
              <w:rPr>
                <w:rFonts w:ascii="Arial" w:hAnsi="Arial" w:cs="Arial"/>
              </w:rPr>
              <w:instrText xml:space="preserve"> FORMCHECKBOX </w:instrText>
            </w:r>
            <w:r w:rsidRPr="002D413D">
              <w:rPr>
                <w:rFonts w:ascii="Arial" w:hAnsi="Arial" w:cs="Arial"/>
              </w:rPr>
            </w:r>
            <w:r w:rsidRPr="002D413D">
              <w:rPr>
                <w:rFonts w:ascii="Arial" w:hAnsi="Arial" w:cs="Arial"/>
              </w:rPr>
              <w:fldChar w:fldCharType="separate"/>
            </w:r>
            <w:r w:rsidRPr="002D413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392D70">
              <w:rPr>
                <w:rFonts w:ascii="Arial" w:hAnsi="Arial" w:cs="Arial"/>
                <w:b/>
                <w:sz w:val="18"/>
                <w:szCs w:val="18"/>
              </w:rPr>
              <w:t>Release by Government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CE14887" w14:textId="3350A653" w:rsidR="00DB112B" w:rsidRPr="00DB112B" w:rsidRDefault="00DB112B" w:rsidP="00DB11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413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3D">
              <w:rPr>
                <w:rFonts w:ascii="Arial" w:hAnsi="Arial" w:cs="Arial"/>
              </w:rPr>
              <w:instrText xml:space="preserve"> FORMCHECKBOX </w:instrText>
            </w:r>
            <w:r w:rsidRPr="002D413D">
              <w:rPr>
                <w:rFonts w:ascii="Arial" w:hAnsi="Arial" w:cs="Arial"/>
              </w:rPr>
            </w:r>
            <w:r w:rsidRPr="002D413D">
              <w:rPr>
                <w:rFonts w:ascii="Arial" w:hAnsi="Arial" w:cs="Arial"/>
              </w:rPr>
              <w:fldChar w:fldCharType="separate"/>
            </w:r>
            <w:r w:rsidRPr="002D413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392D70">
              <w:rPr>
                <w:rFonts w:ascii="Arial" w:hAnsi="Arial" w:cs="Arial"/>
                <w:b/>
                <w:sz w:val="18"/>
                <w:szCs w:val="18"/>
              </w:rPr>
              <w:t>Withdrawn by Contractor</w:t>
            </w:r>
          </w:p>
        </w:tc>
      </w:tr>
    </w:tbl>
    <w:p w14:paraId="26489ADF" w14:textId="77777777" w:rsidR="002D413D" w:rsidRPr="005532F1" w:rsidRDefault="002D413D" w:rsidP="00CF44E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2"/>
        <w:gridCol w:w="458"/>
        <w:gridCol w:w="562"/>
        <w:gridCol w:w="1072"/>
        <w:gridCol w:w="1072"/>
        <w:gridCol w:w="1252"/>
        <w:gridCol w:w="1252"/>
        <w:gridCol w:w="1252"/>
        <w:gridCol w:w="805"/>
        <w:gridCol w:w="801"/>
        <w:gridCol w:w="900"/>
        <w:gridCol w:w="1058"/>
        <w:gridCol w:w="2794"/>
      </w:tblGrid>
      <w:tr w:rsidR="004C1031" w:rsidRPr="002D413D" w14:paraId="21A70FF2" w14:textId="77777777" w:rsidTr="006765A2">
        <w:trPr>
          <w:trHeight w:val="233"/>
          <w:jc w:val="center"/>
        </w:trPr>
        <w:tc>
          <w:tcPr>
            <w:tcW w:w="109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6A198E" w14:textId="77777777" w:rsidR="004C1031" w:rsidRPr="002D413D" w:rsidRDefault="004C1031" w:rsidP="000D39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632D6F" w14:textId="77777777" w:rsidR="004C1031" w:rsidRPr="002D413D" w:rsidRDefault="004C1031" w:rsidP="000D39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b/>
                <w:sz w:val="20"/>
              </w:rPr>
              <w:t>Start Hour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D2D4C9" w14:textId="77777777" w:rsidR="004C1031" w:rsidRPr="002D413D" w:rsidRDefault="004C1031" w:rsidP="000D39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b/>
                <w:sz w:val="20"/>
              </w:rPr>
              <w:t>End Hour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3A1E94" w14:textId="77777777" w:rsidR="004C1031" w:rsidRPr="002D413D" w:rsidRDefault="004C1031" w:rsidP="000D39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b/>
                <w:sz w:val="20"/>
              </w:rPr>
              <w:t>Total Hours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3DB79" w14:textId="77777777" w:rsidR="004C1031" w:rsidRPr="002D413D" w:rsidRDefault="004C1031" w:rsidP="000D39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b/>
                <w:sz w:val="20"/>
              </w:rPr>
              <w:t>Start Mileage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F78447" w14:textId="77777777" w:rsidR="004C1031" w:rsidRPr="002D413D" w:rsidRDefault="004C1031" w:rsidP="000D39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b/>
                <w:sz w:val="20"/>
              </w:rPr>
              <w:t>End Mileage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9A7108" w14:textId="77777777" w:rsidR="004C1031" w:rsidRPr="002D413D" w:rsidRDefault="004C1031" w:rsidP="000D39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b/>
                <w:sz w:val="20"/>
              </w:rPr>
              <w:t>Total Mileage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3C73D" w14:textId="503BE551" w:rsidR="004C1031" w:rsidRPr="002D413D" w:rsidRDefault="004C1031" w:rsidP="000D391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intenance</w:t>
            </w:r>
          </w:p>
        </w:tc>
        <w:tc>
          <w:tcPr>
            <w:tcW w:w="39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EF268E" w14:textId="0E0C16CC" w:rsidR="004C1031" w:rsidRPr="002D413D" w:rsidRDefault="004C1031" w:rsidP="000D391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cation(s) Worked</w:t>
            </w:r>
          </w:p>
        </w:tc>
      </w:tr>
      <w:tr w:rsidR="004C1031" w:rsidRPr="002D413D" w14:paraId="04AADBFA" w14:textId="77777777" w:rsidTr="006765A2">
        <w:trPr>
          <w:trHeight w:val="232"/>
          <w:jc w:val="center"/>
        </w:trPr>
        <w:tc>
          <w:tcPr>
            <w:tcW w:w="109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EA9CC1" w14:textId="77777777" w:rsidR="004C1031" w:rsidRPr="002D413D" w:rsidRDefault="004C1031" w:rsidP="000D39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26" w:type="dxa"/>
            <w:gridSpan w:val="2"/>
            <w:vMerge/>
            <w:shd w:val="clear" w:color="auto" w:fill="D9D9D9" w:themeFill="background1" w:themeFillShade="D9"/>
            <w:vAlign w:val="center"/>
          </w:tcPr>
          <w:p w14:paraId="5C8C92D8" w14:textId="77777777" w:rsidR="004C1031" w:rsidRPr="002D413D" w:rsidRDefault="004C1031" w:rsidP="000D39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17EA56B1" w14:textId="77777777" w:rsidR="004C1031" w:rsidRPr="002D413D" w:rsidRDefault="004C1031" w:rsidP="000D39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140C7F33" w14:textId="77777777" w:rsidR="004C1031" w:rsidRPr="002D413D" w:rsidRDefault="004C1031" w:rsidP="000D39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3E787229" w14:textId="77777777" w:rsidR="004C1031" w:rsidRPr="002D413D" w:rsidRDefault="004C1031" w:rsidP="000D39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2DC0764C" w14:textId="77777777" w:rsidR="004C1031" w:rsidRPr="002D413D" w:rsidRDefault="004C1031" w:rsidP="000D39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4B870E8F" w14:textId="77777777" w:rsidR="004C1031" w:rsidRPr="002D413D" w:rsidRDefault="004C1031" w:rsidP="000D39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F3953" w14:textId="67A84DBA" w:rsidR="004C1031" w:rsidRPr="002D413D" w:rsidRDefault="004C1031" w:rsidP="000D391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e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6E78A" w14:textId="06D2A9B2" w:rsidR="004C1031" w:rsidRPr="002D413D" w:rsidRDefault="004C1031" w:rsidP="000D391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D706D" w14:textId="3B0CF472" w:rsidR="004C1031" w:rsidRPr="002D413D" w:rsidRDefault="004C1031" w:rsidP="000D391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ease</w:t>
            </w:r>
          </w:p>
        </w:tc>
        <w:tc>
          <w:tcPr>
            <w:tcW w:w="392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4672B2" w14:textId="10E36F3D" w:rsidR="004C1031" w:rsidRPr="002D413D" w:rsidRDefault="004C1031" w:rsidP="000D391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C1031" w:rsidRPr="002D413D" w14:paraId="03B0BAE4" w14:textId="77777777" w:rsidTr="004C1031">
        <w:trPr>
          <w:trHeight w:val="232"/>
          <w:jc w:val="center"/>
        </w:trPr>
        <w:tc>
          <w:tcPr>
            <w:tcW w:w="10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0B9E6F" w14:textId="4749A195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FC9E827" w14:textId="308BF4DA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DC2C94" w14:textId="0302C859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A73941" w14:textId="39741E58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="00803D85">
              <w:rPr>
                <w:rFonts w:ascii="Arial" w:hAnsi="Arial" w:cs="Arial"/>
                <w:sz w:val="20"/>
              </w:rPr>
              <w:t> </w:t>
            </w:r>
            <w:r w:rsidR="00803D85">
              <w:rPr>
                <w:rFonts w:ascii="Arial" w:hAnsi="Arial" w:cs="Arial"/>
                <w:sz w:val="20"/>
              </w:rPr>
              <w:t> </w:t>
            </w:r>
            <w:r w:rsidR="00803D85">
              <w:rPr>
                <w:rFonts w:ascii="Arial" w:hAnsi="Arial" w:cs="Arial"/>
                <w:sz w:val="20"/>
              </w:rPr>
              <w:t> </w:t>
            </w:r>
            <w:r w:rsidR="00803D85">
              <w:rPr>
                <w:rFonts w:ascii="Arial" w:hAnsi="Arial" w:cs="Arial"/>
                <w:sz w:val="20"/>
              </w:rPr>
              <w:t> </w:t>
            </w:r>
            <w:r w:rsidR="00803D85">
              <w:rPr>
                <w:rFonts w:ascii="Arial" w:hAnsi="Arial" w:cs="Arial"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4C4674" w14:textId="5EAF6777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37DA28" w14:textId="07677F5E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B920D9" w14:textId="288E001B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0963" w14:textId="341B464A" w:rsidR="004C1031" w:rsidRPr="004C1031" w:rsidRDefault="004C1031" w:rsidP="00FF7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EBA9" w14:textId="44548880" w:rsidR="004C1031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A449" w14:textId="7A058192" w:rsidR="004C1031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E61F4" w14:textId="3AD111C2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C1031" w:rsidRPr="002D413D" w14:paraId="108B4669" w14:textId="77777777" w:rsidTr="004C1031">
        <w:trPr>
          <w:trHeight w:val="232"/>
          <w:jc w:val="center"/>
        </w:trPr>
        <w:tc>
          <w:tcPr>
            <w:tcW w:w="10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FE6A03" w14:textId="2381BBB3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435BCE0" w14:textId="2D6AF191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9B914C" w14:textId="39BAEBAD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220C18" w14:textId="2A998E07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36B561" w14:textId="4AE6EE1C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D94113" w14:textId="366A2E40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A252E4" w14:textId="35239C9C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="005729E6">
              <w:rPr>
                <w:rFonts w:ascii="Arial" w:hAnsi="Arial" w:cs="Arial"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B844" w14:textId="3FC80E53" w:rsidR="004C1031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CE78" w14:textId="41751933" w:rsidR="004C1031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79D4" w14:textId="4048AD88" w:rsidR="004C1031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2A89C" w14:textId="72046D4E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C1031" w:rsidRPr="002D413D" w14:paraId="1D384517" w14:textId="77777777" w:rsidTr="004C1031">
        <w:trPr>
          <w:trHeight w:val="232"/>
          <w:jc w:val="center"/>
        </w:trPr>
        <w:tc>
          <w:tcPr>
            <w:tcW w:w="10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18E689" w14:textId="624C58DA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3850FF0B" w14:textId="1E6BECDF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552AB5" w14:textId="721EF745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540FD5" w14:textId="48D83C99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F0536B" w14:textId="18498B4E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BCFF12" w14:textId="7F86AD5B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922F28" w14:textId="1FD90213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CE4C" w14:textId="78DA6B27" w:rsidR="004C1031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1F5D" w14:textId="526D2D71" w:rsidR="004C1031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FFE2" w14:textId="3F361F09" w:rsidR="004C1031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A7DC8" w14:textId="2EE24DF6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C1031" w:rsidRPr="002D413D" w14:paraId="7302D13B" w14:textId="77777777" w:rsidTr="004C1031">
        <w:trPr>
          <w:trHeight w:val="232"/>
          <w:jc w:val="center"/>
        </w:trPr>
        <w:tc>
          <w:tcPr>
            <w:tcW w:w="10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BF3842" w14:textId="25F9886D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CDDF898" w14:textId="12E2B5FA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96B708" w14:textId="290106CE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F8A99E" w14:textId="45AEE824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8FC1AE" w14:textId="5871EEB9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05FB4A" w14:textId="774A7C12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8636E0" w14:textId="63314F71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05EC" w14:textId="6E4DB1AC" w:rsidR="004C1031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DA57" w14:textId="19905DDA" w:rsidR="004C1031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30DF" w14:textId="1A5173F0" w:rsidR="004C1031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B98D4" w14:textId="3AD59D53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C1031" w:rsidRPr="002D413D" w14:paraId="7A57BF56" w14:textId="77777777" w:rsidTr="004C1031">
        <w:trPr>
          <w:trHeight w:val="232"/>
          <w:jc w:val="center"/>
        </w:trPr>
        <w:tc>
          <w:tcPr>
            <w:tcW w:w="10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21CAEE" w14:textId="70F38048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0172E81A" w14:textId="29E35FE6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3EE68B" w14:textId="276EE6AD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1F25B4" w14:textId="773BA17B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F67378" w14:textId="25E022AC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B8BB9A" w14:textId="219F4C9A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01EA33" w14:textId="75C19942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658B" w14:textId="35A61317" w:rsidR="004C1031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561F" w14:textId="550E1D8C" w:rsidR="004C1031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A7D2" w14:textId="41D98598" w:rsidR="004C1031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504D9" w14:textId="30015384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C1031" w:rsidRPr="002D413D" w14:paraId="72CDB6F8" w14:textId="77777777" w:rsidTr="004C1031">
        <w:trPr>
          <w:trHeight w:val="232"/>
          <w:jc w:val="center"/>
        </w:trPr>
        <w:tc>
          <w:tcPr>
            <w:tcW w:w="10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544386" w14:textId="488D3D52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2AF3A22" w14:textId="498FBA1A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55E4A6" w14:textId="64944C85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3173EA" w14:textId="2CCE08FD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38E062" w14:textId="229EF6CE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04B331" w14:textId="237D868B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5B435B" w14:textId="1F2178CE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CAE7" w14:textId="3F3719B8" w:rsidR="004C1031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FFBF" w14:textId="0AED84D9" w:rsidR="004C1031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17BB" w14:textId="50E6F607" w:rsidR="004C1031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E3681" w14:textId="3DEDCB0A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C1031" w:rsidRPr="002D413D" w14:paraId="78EE846F" w14:textId="77777777" w:rsidTr="004C1031">
        <w:trPr>
          <w:trHeight w:val="232"/>
          <w:jc w:val="center"/>
        </w:trPr>
        <w:tc>
          <w:tcPr>
            <w:tcW w:w="10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F14C91" w14:textId="6D7653AB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3C1335E9" w14:textId="1218DE52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080050" w14:textId="284863B5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00E0A4" w14:textId="2D65933B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B6DCC8" w14:textId="476EF9E7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409907" w14:textId="74039169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3BA078" w14:textId="62244C2D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1069" w14:textId="3FE282CF" w:rsidR="004C1031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4684" w14:textId="6FC1064E" w:rsidR="004C1031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FC88" w14:textId="618AFEB1" w:rsidR="004C1031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7F1A7" w14:textId="66932189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C1031" w:rsidRPr="002D413D" w14:paraId="60A69CDC" w14:textId="77777777" w:rsidTr="004C1031">
        <w:trPr>
          <w:trHeight w:val="232"/>
          <w:jc w:val="center"/>
        </w:trPr>
        <w:tc>
          <w:tcPr>
            <w:tcW w:w="10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5B7E52" w14:textId="6F74C200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5E0A147C" w14:textId="4300D5DA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C0CD43" w14:textId="7C25E4FA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8F529D" w14:textId="77485804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61319E" w14:textId="0775EE2F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B95968" w14:textId="706F2C4E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A7D0E9" w14:textId="258B5648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4439" w14:textId="0E19B2D0" w:rsidR="004C1031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26C8" w14:textId="5B1BC6A3" w:rsidR="004C1031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ABF5" w14:textId="2C59B953" w:rsidR="004C1031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1C605" w14:textId="357A7BFB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C1031" w:rsidRPr="002D413D" w14:paraId="5F39EAA0" w14:textId="77777777" w:rsidTr="004C1031">
        <w:trPr>
          <w:trHeight w:val="232"/>
          <w:jc w:val="center"/>
        </w:trPr>
        <w:tc>
          <w:tcPr>
            <w:tcW w:w="10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DC851A" w14:textId="6D437601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0EB26D7" w14:textId="27AD6B79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3DCB44" w14:textId="54CE3CEF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ABBC47" w14:textId="4C97D161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62E210" w14:textId="523F3DB1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87335D" w14:textId="3B4F68AB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CA4F6C" w14:textId="6D79CC43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DDDE" w14:textId="7116ADE2" w:rsidR="004C1031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5C3F" w14:textId="53A02F0F" w:rsidR="004C1031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CB7C" w14:textId="092763A5" w:rsidR="004C1031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30B6B" w14:textId="36F325A6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C1031" w:rsidRPr="002D413D" w14:paraId="090D7CC1" w14:textId="77777777" w:rsidTr="004C1031">
        <w:trPr>
          <w:trHeight w:val="232"/>
          <w:jc w:val="center"/>
        </w:trPr>
        <w:tc>
          <w:tcPr>
            <w:tcW w:w="10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EAE566" w14:textId="5012F5E1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0D6F5BC4" w14:textId="7DA7C13E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201C4A" w14:textId="07048F3E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E9EB31" w14:textId="383461C7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F0AC5D" w14:textId="5F2E871D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114567" w14:textId="5FD64CDB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A03D2F" w14:textId="05E55774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19D3" w14:textId="4CF86A66" w:rsidR="004C1031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BE32" w14:textId="433A361B" w:rsidR="004C1031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5876" w14:textId="47267726" w:rsidR="004C1031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2679B" w14:textId="28F82680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C1031" w:rsidRPr="002D413D" w14:paraId="5289E3EC" w14:textId="77777777" w:rsidTr="004C1031">
        <w:trPr>
          <w:trHeight w:val="232"/>
          <w:jc w:val="center"/>
        </w:trPr>
        <w:tc>
          <w:tcPr>
            <w:tcW w:w="10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77AA9D" w14:textId="026F99C6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3AD93336" w14:textId="0978E2F7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8E60DB" w14:textId="54F7FF03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267AEA" w14:textId="3F0B8685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46362E" w14:textId="17025F3F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994E03" w14:textId="72090A1F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52B7FD" w14:textId="4A58AC45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11CB" w14:textId="3CB83259" w:rsidR="004C1031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6B04" w14:textId="64D439BF" w:rsidR="004C1031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633A" w14:textId="29B5CE37" w:rsidR="004C1031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57BC3" w14:textId="52E9C421" w:rsidR="004C1031" w:rsidRPr="002D413D" w:rsidRDefault="004C1031" w:rsidP="00FF77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C1031" w:rsidRPr="002D413D" w14:paraId="48207406" w14:textId="77777777" w:rsidTr="004C1031">
        <w:trPr>
          <w:trHeight w:val="232"/>
          <w:jc w:val="center"/>
        </w:trPr>
        <w:tc>
          <w:tcPr>
            <w:tcW w:w="10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ACD2F1" w14:textId="0E6AFD07" w:rsidR="004C1031" w:rsidRPr="002D413D" w:rsidRDefault="004C1031" w:rsidP="000D39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0B251E41" w14:textId="39799C95" w:rsidR="004C1031" w:rsidRPr="002D413D" w:rsidRDefault="004C1031" w:rsidP="000D39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065328" w14:textId="48FEE67D" w:rsidR="004C1031" w:rsidRPr="002D413D" w:rsidRDefault="004C1031" w:rsidP="000D39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B0F5D1" w14:textId="75DD1F6D" w:rsidR="004C1031" w:rsidRPr="002D413D" w:rsidRDefault="004C1031" w:rsidP="000D39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D331AC" w14:textId="510CA317" w:rsidR="004C1031" w:rsidRPr="002D413D" w:rsidRDefault="004C1031" w:rsidP="000D39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257472" w14:textId="6CD993D3" w:rsidR="004C1031" w:rsidRPr="002D413D" w:rsidRDefault="004C1031" w:rsidP="000D39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F0EE8A" w14:textId="46D5B692" w:rsidR="004C1031" w:rsidRPr="002D413D" w:rsidRDefault="004C1031" w:rsidP="000D39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F5A7" w14:textId="017051A2" w:rsidR="004C1031" w:rsidRDefault="004C1031" w:rsidP="000D39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F97D" w14:textId="6D327286" w:rsidR="004C1031" w:rsidRDefault="004C1031" w:rsidP="000D39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E083" w14:textId="3EB4CC8D" w:rsidR="004C1031" w:rsidRDefault="004C1031" w:rsidP="000D39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7F2F4" w14:textId="2AC6012F" w:rsidR="004C1031" w:rsidRPr="002D413D" w:rsidRDefault="003242DC" w:rsidP="000D39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F46AB" w:rsidRPr="002D413D" w14:paraId="2998A8A7" w14:textId="77777777" w:rsidTr="004C1031">
        <w:trPr>
          <w:trHeight w:val="232"/>
          <w:jc w:val="center"/>
        </w:trPr>
        <w:tc>
          <w:tcPr>
            <w:tcW w:w="10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78DBEF" w14:textId="60E484EF" w:rsidR="00EF46AB" w:rsidRPr="002D413D" w:rsidRDefault="00EF46AB" w:rsidP="000D391C">
            <w:pPr>
              <w:jc w:val="center"/>
              <w:rPr>
                <w:rFonts w:ascii="Arial" w:hAnsi="Arial" w:cs="Arial"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99A237C" w14:textId="181D1C6B" w:rsidR="00EF46AB" w:rsidRPr="002D413D" w:rsidRDefault="00EF46AB" w:rsidP="000D391C">
            <w:pPr>
              <w:jc w:val="center"/>
              <w:rPr>
                <w:rFonts w:ascii="Arial" w:hAnsi="Arial" w:cs="Arial"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5026B6" w14:textId="2FD7F53C" w:rsidR="00EF46AB" w:rsidRPr="002D413D" w:rsidRDefault="00EF46AB" w:rsidP="000D391C">
            <w:pPr>
              <w:jc w:val="center"/>
              <w:rPr>
                <w:rFonts w:ascii="Arial" w:hAnsi="Arial" w:cs="Arial"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E9E5B7" w14:textId="578B3037" w:rsidR="00EF46AB" w:rsidRPr="002D413D" w:rsidRDefault="00EF46AB" w:rsidP="000D391C">
            <w:pPr>
              <w:jc w:val="center"/>
              <w:rPr>
                <w:rFonts w:ascii="Arial" w:hAnsi="Arial" w:cs="Arial"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1E6FE6" w14:textId="11C581D4" w:rsidR="00EF46AB" w:rsidRPr="002D413D" w:rsidRDefault="00EF46AB" w:rsidP="000D391C">
            <w:pPr>
              <w:jc w:val="center"/>
              <w:rPr>
                <w:rFonts w:ascii="Arial" w:hAnsi="Arial" w:cs="Arial"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B7C344" w14:textId="4361E27B" w:rsidR="00EF46AB" w:rsidRPr="002D413D" w:rsidRDefault="00EF46AB" w:rsidP="000D391C">
            <w:pPr>
              <w:jc w:val="center"/>
              <w:rPr>
                <w:rFonts w:ascii="Arial" w:hAnsi="Arial" w:cs="Arial"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CAD327" w14:textId="1D3A61A0" w:rsidR="00EF46AB" w:rsidRPr="002D413D" w:rsidRDefault="00EF46AB" w:rsidP="000D391C">
            <w:pPr>
              <w:jc w:val="center"/>
              <w:rPr>
                <w:rFonts w:ascii="Arial" w:hAnsi="Arial" w:cs="Arial"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7C00" w14:textId="61453437" w:rsidR="00EF46AB" w:rsidRPr="004C1031" w:rsidRDefault="00EF46AB" w:rsidP="000D3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D701" w14:textId="2938857B" w:rsidR="00EF46AB" w:rsidRPr="004C1031" w:rsidRDefault="00EF46AB" w:rsidP="000D3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1462" w14:textId="36F11106" w:rsidR="00EF46AB" w:rsidRPr="004C1031" w:rsidRDefault="00EF46AB" w:rsidP="000D3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3D755" w14:textId="5A2815C8" w:rsidR="00EF46AB" w:rsidRPr="002D413D" w:rsidRDefault="00EF46AB" w:rsidP="000D391C">
            <w:pPr>
              <w:jc w:val="center"/>
              <w:rPr>
                <w:rFonts w:ascii="Arial" w:hAnsi="Arial" w:cs="Arial"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F46AB" w:rsidRPr="002D413D" w14:paraId="3736F768" w14:textId="77777777" w:rsidTr="004C1031">
        <w:trPr>
          <w:trHeight w:val="232"/>
          <w:jc w:val="center"/>
        </w:trPr>
        <w:tc>
          <w:tcPr>
            <w:tcW w:w="10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B2E928" w14:textId="39CCC241" w:rsidR="00EF46AB" w:rsidRPr="002D413D" w:rsidRDefault="00EF46AB" w:rsidP="000D391C">
            <w:pPr>
              <w:jc w:val="center"/>
              <w:rPr>
                <w:rFonts w:ascii="Arial" w:hAnsi="Arial" w:cs="Arial"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0BA76C5D" w14:textId="7F4513FF" w:rsidR="00EF46AB" w:rsidRPr="002D413D" w:rsidRDefault="00EF46AB" w:rsidP="000D391C">
            <w:pPr>
              <w:jc w:val="center"/>
              <w:rPr>
                <w:rFonts w:ascii="Arial" w:hAnsi="Arial" w:cs="Arial"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F4F48B" w14:textId="0AE7D9C3" w:rsidR="00EF46AB" w:rsidRPr="002D413D" w:rsidRDefault="00EF46AB" w:rsidP="000D391C">
            <w:pPr>
              <w:jc w:val="center"/>
              <w:rPr>
                <w:rFonts w:ascii="Arial" w:hAnsi="Arial" w:cs="Arial"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563A49" w14:textId="7B99D4F2" w:rsidR="00EF46AB" w:rsidRPr="002D413D" w:rsidRDefault="00EF46AB" w:rsidP="000D391C">
            <w:pPr>
              <w:jc w:val="center"/>
              <w:rPr>
                <w:rFonts w:ascii="Arial" w:hAnsi="Arial" w:cs="Arial"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06C86D" w14:textId="61125F4E" w:rsidR="00EF46AB" w:rsidRPr="002D413D" w:rsidRDefault="00EF46AB" w:rsidP="000D391C">
            <w:pPr>
              <w:jc w:val="center"/>
              <w:rPr>
                <w:rFonts w:ascii="Arial" w:hAnsi="Arial" w:cs="Arial"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43E97E" w14:textId="18DF2382" w:rsidR="00EF46AB" w:rsidRPr="002D413D" w:rsidRDefault="00EF46AB" w:rsidP="000D391C">
            <w:pPr>
              <w:jc w:val="center"/>
              <w:rPr>
                <w:rFonts w:ascii="Arial" w:hAnsi="Arial" w:cs="Arial"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617631" w14:textId="63C001E7" w:rsidR="00EF46AB" w:rsidRPr="002D413D" w:rsidRDefault="00EF46AB" w:rsidP="000D391C">
            <w:pPr>
              <w:jc w:val="center"/>
              <w:rPr>
                <w:rFonts w:ascii="Arial" w:hAnsi="Arial" w:cs="Arial"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1377" w14:textId="408C4BD0" w:rsidR="00EF46AB" w:rsidRPr="004C1031" w:rsidRDefault="00EF46AB" w:rsidP="000D3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71A7" w14:textId="78658151" w:rsidR="00EF46AB" w:rsidRPr="004C1031" w:rsidRDefault="00EF46AB" w:rsidP="000D3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0111" w14:textId="5926F45C" w:rsidR="00EF46AB" w:rsidRPr="004C1031" w:rsidRDefault="00EF46AB" w:rsidP="000D3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5A426" w14:textId="5815DF65" w:rsidR="00EF46AB" w:rsidRPr="002D413D" w:rsidRDefault="00EF46AB" w:rsidP="000D391C">
            <w:pPr>
              <w:jc w:val="center"/>
              <w:rPr>
                <w:rFonts w:ascii="Arial" w:hAnsi="Arial" w:cs="Arial"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D1D6C" w:rsidRPr="002D413D" w14:paraId="6490670C" w14:textId="77777777" w:rsidTr="00A3172F">
        <w:trPr>
          <w:trHeight w:val="232"/>
          <w:jc w:val="center"/>
        </w:trPr>
        <w:tc>
          <w:tcPr>
            <w:tcW w:w="3204" w:type="dxa"/>
            <w:gridSpan w:val="4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18D834" w14:textId="06182255" w:rsidR="00BD1D6C" w:rsidRPr="002D413D" w:rsidRDefault="00BD1D6C" w:rsidP="001739B3">
            <w:pPr>
              <w:jc w:val="center"/>
              <w:rPr>
                <w:rFonts w:ascii="Arial" w:hAnsi="Arial" w:cs="Arial"/>
                <w:sz w:val="20"/>
              </w:rPr>
            </w:pPr>
            <w:r w:rsidRPr="002D413D">
              <w:rPr>
                <w:rFonts w:ascii="Arial" w:hAnsi="Arial" w:cs="Arial"/>
                <w:b/>
                <w:sz w:val="20"/>
              </w:rPr>
              <w:t>Grand Total Hours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2AF94B" w14:textId="2A10CDB5" w:rsidR="00BD1D6C" w:rsidRPr="002D413D" w:rsidRDefault="00BD1D6C" w:rsidP="000D391C">
            <w:pPr>
              <w:jc w:val="center"/>
              <w:rPr>
                <w:rFonts w:ascii="Arial" w:hAnsi="Arial" w:cs="Arial"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6C1FCB6" w14:textId="76FC38EF" w:rsidR="00BD1D6C" w:rsidRPr="002D413D" w:rsidRDefault="00BD1D6C" w:rsidP="001739B3">
            <w:pPr>
              <w:jc w:val="center"/>
              <w:rPr>
                <w:rFonts w:ascii="Arial" w:hAnsi="Arial" w:cs="Arial"/>
                <w:sz w:val="20"/>
              </w:rPr>
            </w:pPr>
            <w:r w:rsidRPr="002D413D">
              <w:rPr>
                <w:rFonts w:ascii="Arial" w:hAnsi="Arial" w:cs="Arial"/>
                <w:b/>
                <w:sz w:val="20"/>
              </w:rPr>
              <w:t>Grand Total Mileage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3B08AFC7" w14:textId="64813E46" w:rsidR="00BD1D6C" w:rsidRPr="002D413D" w:rsidRDefault="00BD1D6C" w:rsidP="000D391C">
            <w:pPr>
              <w:jc w:val="center"/>
              <w:rPr>
                <w:rFonts w:ascii="Arial" w:hAnsi="Arial" w:cs="Arial"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="00726381">
              <w:rPr>
                <w:rFonts w:ascii="Arial" w:hAnsi="Arial" w:cs="Arial"/>
                <w:noProof/>
                <w:sz w:val="20"/>
              </w:rPr>
              <w:t>363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2F9BA" w14:textId="503D7FF1" w:rsidR="00BD1D6C" w:rsidRPr="004C1031" w:rsidRDefault="00BD1D6C" w:rsidP="0080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Equipment damage?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32C8A" w14:textId="085189E1" w:rsidR="00BD1D6C" w:rsidRPr="002D413D" w:rsidRDefault="00BD1D6C" w:rsidP="008074C6">
            <w:pPr>
              <w:rPr>
                <w:rFonts w:ascii="Arial" w:hAnsi="Arial" w:cs="Arial"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074C6" w:rsidRPr="002D413D" w14:paraId="4F20A570" w14:textId="77777777" w:rsidTr="008074C6">
        <w:trPr>
          <w:jc w:val="center"/>
        </w:trPr>
        <w:tc>
          <w:tcPr>
            <w:tcW w:w="3204" w:type="dxa"/>
            <w:gridSpan w:val="4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178F43" w14:textId="78CDB14F" w:rsidR="008074C6" w:rsidRPr="002D413D" w:rsidRDefault="008074C6" w:rsidP="001739B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14:paraId="75DFE15E" w14:textId="19041E55" w:rsidR="008074C6" w:rsidRPr="002D413D" w:rsidRDefault="008074C6" w:rsidP="00872E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2"/>
            <w:vMerge/>
            <w:shd w:val="clear" w:color="auto" w:fill="D9D9D9" w:themeFill="background1" w:themeFillShade="D9"/>
            <w:vAlign w:val="center"/>
          </w:tcPr>
          <w:p w14:paraId="28D5BFDF" w14:textId="5F706C6B" w:rsidR="008074C6" w:rsidRPr="002D413D" w:rsidRDefault="008074C6" w:rsidP="001739B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B2E9712" w14:textId="0F85BF2F" w:rsidR="008074C6" w:rsidRPr="002D413D" w:rsidRDefault="008074C6" w:rsidP="00872E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DFBC9" w14:textId="77777777" w:rsidR="008074C6" w:rsidRPr="005323E8" w:rsidRDefault="008074C6" w:rsidP="008074C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cident Report (R3003) completed</w:t>
            </w:r>
          </w:p>
        </w:tc>
        <w:tc>
          <w:tcPr>
            <w:tcW w:w="28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BA188" w14:textId="7C9AB671" w:rsidR="008074C6" w:rsidRPr="005323E8" w:rsidRDefault="008074C6" w:rsidP="008074C6">
            <w:pPr>
              <w:rPr>
                <w:rFonts w:ascii="Arial" w:hAnsi="Arial" w:cs="Arial"/>
                <w:b/>
                <w:sz w:val="20"/>
              </w:rPr>
            </w:pPr>
            <w:r w:rsidRPr="004C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1031">
              <w:rPr>
                <w:rFonts w:ascii="Arial" w:hAnsi="Arial" w:cs="Arial"/>
                <w:sz w:val="20"/>
                <w:szCs w:val="20"/>
              </w:rPr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2E90" w:rsidRPr="002D413D" w14:paraId="3C1042EC" w14:textId="77777777" w:rsidTr="00872E90">
        <w:trPr>
          <w:trHeight w:val="278"/>
          <w:jc w:val="center"/>
        </w:trPr>
        <w:tc>
          <w:tcPr>
            <w:tcW w:w="15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91089" w14:textId="77777777" w:rsidR="00872E90" w:rsidRPr="002D413D" w:rsidRDefault="00872E90" w:rsidP="00872E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3D">
              <w:rPr>
                <w:rFonts w:ascii="Arial" w:hAnsi="Arial" w:cs="Arial"/>
                <w:b/>
                <w:sz w:val="20"/>
              </w:rPr>
              <w:t>Comment(s)</w:t>
            </w:r>
          </w:p>
        </w:tc>
        <w:tc>
          <w:tcPr>
            <w:tcW w:w="12952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C48C3" w14:textId="77777777" w:rsidR="00872E90" w:rsidRPr="002D413D" w:rsidRDefault="00872E90" w:rsidP="00872E90">
            <w:pPr>
              <w:rPr>
                <w:rFonts w:ascii="Arial" w:hAnsi="Arial" w:cs="Arial"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</w:tbl>
    <w:p w14:paraId="56E428A8" w14:textId="77777777" w:rsidR="005A7E50" w:rsidRPr="007327ED" w:rsidRDefault="005A7E50" w:rsidP="00CF44E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82"/>
        <w:gridCol w:w="6138"/>
        <w:gridCol w:w="1253"/>
        <w:gridCol w:w="2197"/>
      </w:tblGrid>
      <w:tr w:rsidR="009D56CB" w:rsidRPr="002D413D" w14:paraId="4066B43A" w14:textId="77777777" w:rsidTr="006765A2">
        <w:trPr>
          <w:trHeight w:val="404"/>
          <w:jc w:val="center"/>
        </w:trPr>
        <w:tc>
          <w:tcPr>
            <w:tcW w:w="4824" w:type="dxa"/>
            <w:shd w:val="clear" w:color="auto" w:fill="D9D9D9" w:themeFill="background1" w:themeFillShade="D9"/>
            <w:vAlign w:val="center"/>
          </w:tcPr>
          <w:p w14:paraId="09F89578" w14:textId="77777777" w:rsidR="009D56CB" w:rsidRPr="00A314A0" w:rsidRDefault="009D56CB" w:rsidP="00CF44EC">
            <w:pPr>
              <w:rPr>
                <w:rFonts w:ascii="Arial" w:hAnsi="Arial" w:cs="Arial"/>
                <w:b/>
              </w:rPr>
            </w:pPr>
            <w:r w:rsidRPr="00A314A0">
              <w:rPr>
                <w:rFonts w:ascii="Arial" w:hAnsi="Arial" w:cs="Arial"/>
                <w:b/>
              </w:rPr>
              <w:t>Operator’s Signature</w:t>
            </w:r>
          </w:p>
        </w:tc>
        <w:tc>
          <w:tcPr>
            <w:tcW w:w="6210" w:type="dxa"/>
            <w:vAlign w:val="center"/>
          </w:tcPr>
          <w:p w14:paraId="208AC74E" w14:textId="77777777" w:rsidR="009D56CB" w:rsidRPr="002D413D" w:rsidRDefault="009D56CB" w:rsidP="00CF44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70CC359" w14:textId="77777777" w:rsidR="009D56CB" w:rsidRPr="00A314A0" w:rsidRDefault="009D56CB" w:rsidP="00CF44EC">
            <w:pPr>
              <w:rPr>
                <w:rFonts w:ascii="Arial" w:hAnsi="Arial" w:cs="Arial"/>
                <w:b/>
              </w:rPr>
            </w:pPr>
            <w:r w:rsidRPr="00A314A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214" w:type="dxa"/>
            <w:vAlign w:val="center"/>
          </w:tcPr>
          <w:p w14:paraId="0FAECFCD" w14:textId="7D246641" w:rsidR="009D56CB" w:rsidRPr="002D413D" w:rsidRDefault="00542B54" w:rsidP="00CF44EC">
            <w:pPr>
              <w:rPr>
                <w:rFonts w:ascii="Arial" w:hAnsi="Arial" w:cs="Arial"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="009D09F2">
              <w:rPr>
                <w:rFonts w:ascii="Arial" w:hAnsi="Arial" w:cs="Arial"/>
                <w:sz w:val="20"/>
              </w:rPr>
              <w:t> </w:t>
            </w:r>
            <w:r w:rsidR="009D09F2">
              <w:rPr>
                <w:rFonts w:ascii="Arial" w:hAnsi="Arial" w:cs="Arial"/>
                <w:sz w:val="20"/>
              </w:rPr>
              <w:t> </w:t>
            </w:r>
            <w:r w:rsidR="009D09F2">
              <w:rPr>
                <w:rFonts w:ascii="Arial" w:hAnsi="Arial" w:cs="Arial"/>
                <w:sz w:val="20"/>
              </w:rPr>
              <w:t> </w:t>
            </w:r>
            <w:r w:rsidR="009D09F2">
              <w:rPr>
                <w:rFonts w:ascii="Arial" w:hAnsi="Arial" w:cs="Arial"/>
                <w:sz w:val="20"/>
              </w:rPr>
              <w:t> </w:t>
            </w:r>
            <w:r w:rsidR="009D09F2">
              <w:rPr>
                <w:rFonts w:ascii="Arial" w:hAnsi="Arial" w:cs="Arial"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</w:tbl>
    <w:p w14:paraId="3F1CFD39" w14:textId="77777777" w:rsidR="00594681" w:rsidRPr="002D413D" w:rsidRDefault="00594681" w:rsidP="00CF44EC">
      <w:pPr>
        <w:jc w:val="center"/>
        <w:rPr>
          <w:rFonts w:ascii="Arial" w:hAnsi="Arial" w:cs="Arial"/>
          <w:sz w:val="8"/>
          <w:szCs w:val="10"/>
        </w:rPr>
      </w:pPr>
    </w:p>
    <w:p w14:paraId="562B399D" w14:textId="77777777" w:rsidR="004E27CF" w:rsidRDefault="004E27CF" w:rsidP="00CF44EC">
      <w:pPr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2D413D">
        <w:rPr>
          <w:rFonts w:ascii="Arial" w:hAnsi="Arial" w:cs="Arial"/>
          <w:b/>
          <w:sz w:val="18"/>
          <w:szCs w:val="20"/>
          <w:u w:val="single"/>
        </w:rPr>
        <w:t>Official Use Only</w:t>
      </w:r>
    </w:p>
    <w:p w14:paraId="534E27EE" w14:textId="77777777" w:rsidR="002D413D" w:rsidRPr="002D413D" w:rsidRDefault="002D413D" w:rsidP="00CF44EC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11"/>
        <w:gridCol w:w="1604"/>
        <w:gridCol w:w="1551"/>
        <w:gridCol w:w="1667"/>
        <w:gridCol w:w="1604"/>
        <w:gridCol w:w="1607"/>
        <w:gridCol w:w="1284"/>
        <w:gridCol w:w="335"/>
        <w:gridCol w:w="918"/>
        <w:gridCol w:w="687"/>
        <w:gridCol w:w="1502"/>
      </w:tblGrid>
      <w:tr w:rsidR="00FA000E" w:rsidRPr="002D413D" w14:paraId="17C8859E" w14:textId="77777777" w:rsidTr="006765A2">
        <w:trPr>
          <w:trHeight w:val="440"/>
          <w:jc w:val="center"/>
        </w:trPr>
        <w:tc>
          <w:tcPr>
            <w:tcW w:w="4815" w:type="dxa"/>
            <w:gridSpan w:val="3"/>
            <w:shd w:val="clear" w:color="auto" w:fill="D9D9D9" w:themeFill="background1" w:themeFillShade="D9"/>
            <w:vAlign w:val="center"/>
          </w:tcPr>
          <w:p w14:paraId="785EC4E0" w14:textId="1027B96F" w:rsidR="00FA000E" w:rsidRPr="00A314A0" w:rsidRDefault="00FA000E" w:rsidP="00CF44EC">
            <w:pPr>
              <w:rPr>
                <w:rFonts w:ascii="Arial" w:hAnsi="Arial" w:cs="Arial"/>
                <w:b/>
              </w:rPr>
            </w:pPr>
            <w:r w:rsidRPr="00A314A0">
              <w:rPr>
                <w:rFonts w:ascii="Arial" w:hAnsi="Arial" w:cs="Arial"/>
                <w:b/>
              </w:rPr>
              <w:t>Government Officer’s Signature</w:t>
            </w:r>
          </w:p>
        </w:tc>
        <w:tc>
          <w:tcPr>
            <w:tcW w:w="6222" w:type="dxa"/>
            <w:gridSpan w:val="4"/>
            <w:vAlign w:val="center"/>
          </w:tcPr>
          <w:p w14:paraId="66B3C966" w14:textId="77777777" w:rsidR="00FA000E" w:rsidRPr="002D413D" w:rsidRDefault="00FA000E" w:rsidP="00CF44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dxa"/>
            <w:gridSpan w:val="2"/>
            <w:shd w:val="clear" w:color="auto" w:fill="D9D9D9" w:themeFill="background1" w:themeFillShade="D9"/>
            <w:vAlign w:val="center"/>
          </w:tcPr>
          <w:p w14:paraId="1A4229FF" w14:textId="190A9627" w:rsidR="00FA000E" w:rsidRPr="00A314A0" w:rsidRDefault="00FA000E" w:rsidP="00CF44EC">
            <w:pPr>
              <w:rPr>
                <w:rFonts w:ascii="Arial" w:hAnsi="Arial" w:cs="Arial"/>
                <w:b/>
              </w:rPr>
            </w:pPr>
            <w:r w:rsidRPr="00A314A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214" w:type="dxa"/>
            <w:gridSpan w:val="2"/>
            <w:vAlign w:val="center"/>
          </w:tcPr>
          <w:p w14:paraId="7751CA3D" w14:textId="77777777" w:rsidR="00FA000E" w:rsidRPr="002D413D" w:rsidRDefault="00FA000E" w:rsidP="00CF44EC">
            <w:pPr>
              <w:rPr>
                <w:rFonts w:ascii="Arial" w:hAnsi="Arial" w:cs="Arial"/>
                <w:sz w:val="20"/>
              </w:rPr>
            </w:pPr>
            <w:r w:rsidRPr="002D413D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413D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413D">
              <w:rPr>
                <w:rFonts w:ascii="Arial" w:hAnsi="Arial" w:cs="Arial"/>
                <w:sz w:val="20"/>
              </w:rPr>
            </w:r>
            <w:r w:rsidRPr="002D413D">
              <w:rPr>
                <w:rFonts w:ascii="Arial" w:hAnsi="Arial" w:cs="Arial"/>
                <w:sz w:val="20"/>
              </w:rPr>
              <w:fldChar w:fldCharType="separate"/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noProof/>
                <w:sz w:val="20"/>
              </w:rPr>
              <w:t> </w:t>
            </w:r>
            <w:r w:rsidRPr="002D413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4681" w:rsidRPr="00360F16" w14:paraId="6D616FD0" w14:textId="77777777" w:rsidTr="006765A2">
        <w:trPr>
          <w:trHeight w:val="215"/>
          <w:jc w:val="center"/>
        </w:trPr>
        <w:tc>
          <w:tcPr>
            <w:tcW w:w="1624" w:type="dxa"/>
            <w:shd w:val="clear" w:color="auto" w:fill="D9D9D9" w:themeFill="background1" w:themeFillShade="D9"/>
            <w:vAlign w:val="center"/>
          </w:tcPr>
          <w:p w14:paraId="02BAB0D4" w14:textId="77777777" w:rsidR="00594681" w:rsidRPr="00360F16" w:rsidRDefault="00594681" w:rsidP="00360F16">
            <w:pPr>
              <w:rPr>
                <w:rFonts w:ascii="Arial" w:hAnsi="Arial" w:cs="Arial"/>
                <w:b/>
                <w:sz w:val="18"/>
              </w:rPr>
            </w:pPr>
            <w:r w:rsidRPr="00360F16">
              <w:rPr>
                <w:rFonts w:ascii="Arial" w:hAnsi="Arial" w:cs="Arial"/>
                <w:b/>
                <w:sz w:val="18"/>
              </w:rPr>
              <w:t>Entered</w:t>
            </w:r>
          </w:p>
        </w:tc>
        <w:tc>
          <w:tcPr>
            <w:tcW w:w="1624" w:type="dxa"/>
            <w:vAlign w:val="center"/>
          </w:tcPr>
          <w:p w14:paraId="4F1E71DB" w14:textId="77777777" w:rsidR="00594681" w:rsidRPr="00360F16" w:rsidRDefault="00594681" w:rsidP="00360F16">
            <w:pPr>
              <w:rPr>
                <w:rFonts w:ascii="Arial" w:hAnsi="Arial" w:cs="Arial"/>
                <w:sz w:val="18"/>
              </w:rPr>
            </w:pPr>
            <w:r w:rsidRPr="00360F16">
              <w:rPr>
                <w:rFonts w:ascii="Arial" w:hAnsi="Arial" w:cs="Arial"/>
                <w:sz w:val="18"/>
              </w:rPr>
              <w:t xml:space="preserve">Init: </w:t>
            </w:r>
          </w:p>
        </w:tc>
        <w:tc>
          <w:tcPr>
            <w:tcW w:w="1567" w:type="dxa"/>
            <w:vAlign w:val="center"/>
          </w:tcPr>
          <w:p w14:paraId="5E02CB48" w14:textId="77777777" w:rsidR="00594681" w:rsidRPr="00360F16" w:rsidRDefault="00594681" w:rsidP="00360F16">
            <w:pPr>
              <w:rPr>
                <w:rFonts w:ascii="Arial" w:hAnsi="Arial" w:cs="Arial"/>
                <w:sz w:val="18"/>
              </w:rPr>
            </w:pPr>
            <w:r w:rsidRPr="00360F16">
              <w:rPr>
                <w:rFonts w:ascii="Arial" w:hAnsi="Arial" w:cs="Arial"/>
                <w:sz w:val="18"/>
              </w:rPr>
              <w:t xml:space="preserve">Date: 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2C3D6924" w14:textId="77777777" w:rsidR="00594681" w:rsidRPr="00360F16" w:rsidRDefault="00594681" w:rsidP="00360F16">
            <w:pPr>
              <w:rPr>
                <w:rFonts w:ascii="Arial" w:hAnsi="Arial" w:cs="Arial"/>
                <w:b/>
                <w:sz w:val="18"/>
              </w:rPr>
            </w:pPr>
            <w:r w:rsidRPr="00360F16">
              <w:rPr>
                <w:rFonts w:ascii="Arial" w:hAnsi="Arial" w:cs="Arial"/>
                <w:b/>
                <w:sz w:val="18"/>
              </w:rPr>
              <w:t>Audited</w:t>
            </w:r>
          </w:p>
        </w:tc>
        <w:tc>
          <w:tcPr>
            <w:tcW w:w="1624" w:type="dxa"/>
            <w:vAlign w:val="center"/>
          </w:tcPr>
          <w:p w14:paraId="4AF757B4" w14:textId="77777777" w:rsidR="00594681" w:rsidRPr="00360F16" w:rsidRDefault="00594681" w:rsidP="00360F16">
            <w:pPr>
              <w:rPr>
                <w:rFonts w:ascii="Arial" w:hAnsi="Arial" w:cs="Arial"/>
                <w:sz w:val="18"/>
              </w:rPr>
            </w:pPr>
            <w:r w:rsidRPr="00360F16">
              <w:rPr>
                <w:rFonts w:ascii="Arial" w:hAnsi="Arial" w:cs="Arial"/>
                <w:sz w:val="18"/>
              </w:rPr>
              <w:t xml:space="preserve">Init: </w:t>
            </w:r>
          </w:p>
        </w:tc>
        <w:tc>
          <w:tcPr>
            <w:tcW w:w="1624" w:type="dxa"/>
            <w:vAlign w:val="center"/>
          </w:tcPr>
          <w:p w14:paraId="0DEC7520" w14:textId="77777777" w:rsidR="00594681" w:rsidRPr="00360F16" w:rsidRDefault="00594681" w:rsidP="00360F16">
            <w:pPr>
              <w:rPr>
                <w:rFonts w:ascii="Arial" w:hAnsi="Arial" w:cs="Arial"/>
                <w:sz w:val="18"/>
              </w:rPr>
            </w:pPr>
            <w:r w:rsidRPr="00360F16">
              <w:rPr>
                <w:rFonts w:ascii="Arial" w:hAnsi="Arial" w:cs="Arial"/>
                <w:sz w:val="18"/>
              </w:rPr>
              <w:t xml:space="preserve">Date: </w:t>
            </w:r>
          </w:p>
        </w:tc>
        <w:tc>
          <w:tcPr>
            <w:tcW w:w="1629" w:type="dxa"/>
            <w:gridSpan w:val="2"/>
            <w:shd w:val="clear" w:color="auto" w:fill="D9D9D9" w:themeFill="background1" w:themeFillShade="D9"/>
            <w:vAlign w:val="center"/>
          </w:tcPr>
          <w:p w14:paraId="43561335" w14:textId="77777777" w:rsidR="00594681" w:rsidRPr="00360F16" w:rsidRDefault="00594681" w:rsidP="00360F16">
            <w:pPr>
              <w:rPr>
                <w:rFonts w:ascii="Arial" w:hAnsi="Arial" w:cs="Arial"/>
                <w:b/>
                <w:sz w:val="18"/>
              </w:rPr>
            </w:pPr>
            <w:r w:rsidRPr="00360F16">
              <w:rPr>
                <w:rFonts w:ascii="Arial" w:hAnsi="Arial" w:cs="Arial"/>
                <w:b/>
                <w:sz w:val="18"/>
              </w:rPr>
              <w:t>Submitted</w:t>
            </w:r>
          </w:p>
        </w:tc>
        <w:tc>
          <w:tcPr>
            <w:tcW w:w="1624" w:type="dxa"/>
            <w:gridSpan w:val="2"/>
            <w:vAlign w:val="center"/>
          </w:tcPr>
          <w:p w14:paraId="582BB623" w14:textId="77777777" w:rsidR="00594681" w:rsidRPr="00360F16" w:rsidRDefault="00594681" w:rsidP="00360F16">
            <w:pPr>
              <w:rPr>
                <w:rFonts w:ascii="Arial" w:hAnsi="Arial" w:cs="Arial"/>
                <w:sz w:val="18"/>
              </w:rPr>
            </w:pPr>
            <w:r w:rsidRPr="00360F16">
              <w:rPr>
                <w:rFonts w:ascii="Arial" w:hAnsi="Arial" w:cs="Arial"/>
                <w:sz w:val="18"/>
              </w:rPr>
              <w:t xml:space="preserve">Init: </w:t>
            </w:r>
          </w:p>
        </w:tc>
        <w:tc>
          <w:tcPr>
            <w:tcW w:w="1516" w:type="dxa"/>
            <w:vAlign w:val="center"/>
          </w:tcPr>
          <w:p w14:paraId="1FF74D69" w14:textId="77777777" w:rsidR="00594681" w:rsidRPr="00360F16" w:rsidRDefault="00594681" w:rsidP="00360F16">
            <w:pPr>
              <w:rPr>
                <w:rFonts w:ascii="Arial" w:hAnsi="Arial" w:cs="Arial"/>
                <w:sz w:val="18"/>
              </w:rPr>
            </w:pPr>
            <w:r w:rsidRPr="00360F16">
              <w:rPr>
                <w:rFonts w:ascii="Arial" w:hAnsi="Arial" w:cs="Arial"/>
                <w:sz w:val="18"/>
              </w:rPr>
              <w:t>Date:</w:t>
            </w:r>
          </w:p>
        </w:tc>
      </w:tr>
    </w:tbl>
    <w:p w14:paraId="4E0B6105" w14:textId="77777777" w:rsidR="00594681" w:rsidRPr="002D413D" w:rsidRDefault="00594681" w:rsidP="00CF44EC">
      <w:pPr>
        <w:rPr>
          <w:rFonts w:ascii="Arial" w:hAnsi="Arial" w:cs="Arial"/>
          <w:sz w:val="20"/>
        </w:rPr>
      </w:pPr>
    </w:p>
    <w:sectPr w:rsidR="00594681" w:rsidRPr="002D413D" w:rsidSect="009D56C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S7MEbeYl5lhSaHvz337wkU/8lP3PDTroPIXMmqL32/hfa3GDwOdVaOHuWmr8XQmBN9CMIXWw6EjQsmgsZIiQQ==" w:salt="BD9JYhaPitYe+61vyGtvr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0E3"/>
    <w:rsid w:val="00000671"/>
    <w:rsid w:val="000233BF"/>
    <w:rsid w:val="00050CCC"/>
    <w:rsid w:val="000C1BB6"/>
    <w:rsid w:val="000D391C"/>
    <w:rsid w:val="00102264"/>
    <w:rsid w:val="00137179"/>
    <w:rsid w:val="00153912"/>
    <w:rsid w:val="00212D4B"/>
    <w:rsid w:val="002B732A"/>
    <w:rsid w:val="002C65D1"/>
    <w:rsid w:val="002D413D"/>
    <w:rsid w:val="00320127"/>
    <w:rsid w:val="003242DC"/>
    <w:rsid w:val="003357BC"/>
    <w:rsid w:val="00336297"/>
    <w:rsid w:val="00360F16"/>
    <w:rsid w:val="00392D70"/>
    <w:rsid w:val="003C5B86"/>
    <w:rsid w:val="0041764C"/>
    <w:rsid w:val="004C1031"/>
    <w:rsid w:val="004E27CF"/>
    <w:rsid w:val="00504184"/>
    <w:rsid w:val="005319DB"/>
    <w:rsid w:val="005323E8"/>
    <w:rsid w:val="00542B54"/>
    <w:rsid w:val="005532F1"/>
    <w:rsid w:val="00566E9B"/>
    <w:rsid w:val="005729E6"/>
    <w:rsid w:val="00575EA7"/>
    <w:rsid w:val="00594233"/>
    <w:rsid w:val="00594681"/>
    <w:rsid w:val="005A7E50"/>
    <w:rsid w:val="005B5AC0"/>
    <w:rsid w:val="00626945"/>
    <w:rsid w:val="006765A2"/>
    <w:rsid w:val="006A6AA8"/>
    <w:rsid w:val="006E50E3"/>
    <w:rsid w:val="007055B9"/>
    <w:rsid w:val="00726381"/>
    <w:rsid w:val="007327ED"/>
    <w:rsid w:val="00736474"/>
    <w:rsid w:val="007B5ABE"/>
    <w:rsid w:val="00801325"/>
    <w:rsid w:val="00803D85"/>
    <w:rsid w:val="008074C6"/>
    <w:rsid w:val="0080793B"/>
    <w:rsid w:val="00807D8D"/>
    <w:rsid w:val="00872E90"/>
    <w:rsid w:val="008C125A"/>
    <w:rsid w:val="0099522A"/>
    <w:rsid w:val="009D09F2"/>
    <w:rsid w:val="009D56CB"/>
    <w:rsid w:val="00A017AE"/>
    <w:rsid w:val="00A157B4"/>
    <w:rsid w:val="00A27D4B"/>
    <w:rsid w:val="00A314A0"/>
    <w:rsid w:val="00A662D0"/>
    <w:rsid w:val="00A83A11"/>
    <w:rsid w:val="00B1697E"/>
    <w:rsid w:val="00B41E98"/>
    <w:rsid w:val="00B46508"/>
    <w:rsid w:val="00B77358"/>
    <w:rsid w:val="00B95D8F"/>
    <w:rsid w:val="00BC69D9"/>
    <w:rsid w:val="00BD1D6C"/>
    <w:rsid w:val="00BD449A"/>
    <w:rsid w:val="00C96EAA"/>
    <w:rsid w:val="00CF44EC"/>
    <w:rsid w:val="00D42D74"/>
    <w:rsid w:val="00D83264"/>
    <w:rsid w:val="00DA339B"/>
    <w:rsid w:val="00DB112B"/>
    <w:rsid w:val="00DF708A"/>
    <w:rsid w:val="00E40F4E"/>
    <w:rsid w:val="00E44981"/>
    <w:rsid w:val="00EE0E5C"/>
    <w:rsid w:val="00EF46AB"/>
    <w:rsid w:val="00F039EB"/>
    <w:rsid w:val="00F148A4"/>
    <w:rsid w:val="00F73319"/>
    <w:rsid w:val="00FA000E"/>
    <w:rsid w:val="00FB4533"/>
    <w:rsid w:val="00FE6DD2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4BB4"/>
  <w15:chartTrackingRefBased/>
  <w15:docId w15:val="{556712D1-128D-45A6-998A-DFD54EBF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A9118FA18144999A6D91061B22DC0" ma:contentTypeVersion="12" ma:contentTypeDescription="Create a new document." ma:contentTypeScope="" ma:versionID="22a25045ed9a576d85ea9b71ea5db492">
  <xsd:schema xmlns:xsd="http://www.w3.org/2001/XMLSchema" xmlns:xs="http://www.w3.org/2001/XMLSchema" xmlns:p="http://schemas.microsoft.com/office/2006/metadata/properties" xmlns:ns2="314fcd65-7510-47e9-8bfa-57f66c303e0d" xmlns:ns3="dbb6fb32-3e85-4174-a7ea-ed7bb41f4119" targetNamespace="http://schemas.microsoft.com/office/2006/metadata/properties" ma:root="true" ma:fieldsID="231d6906f0fc7a215008054268f71c5e" ns2:_="" ns3:_="">
    <xsd:import namespace="314fcd65-7510-47e9-8bfa-57f66c303e0d"/>
    <xsd:import namespace="dbb6fb32-3e85-4174-a7ea-ed7bb41f41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fcd65-7510-47e9-8bfa-57f66c303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0d83692-8000-456c-81e0-753272234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6fb32-3e85-4174-a7ea-ed7bb41f41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488fc5d-4fa5-45a4-acdc-a0e0a2ee6a24}" ma:internalName="TaxCatchAll" ma:showField="CatchAllData" ma:web="dbb6fb32-3e85-4174-a7ea-ed7bb41f41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4fcd65-7510-47e9-8bfa-57f66c303e0d">
      <Terms xmlns="http://schemas.microsoft.com/office/infopath/2007/PartnerControls"/>
    </lcf76f155ced4ddcb4097134ff3c332f>
    <TaxCatchAll xmlns="dbb6fb32-3e85-4174-a7ea-ed7bb41f4119" xsi:nil="true"/>
  </documentManagement>
</p:properties>
</file>

<file path=customXml/itemProps1.xml><?xml version="1.0" encoding="utf-8"?>
<ds:datastoreItem xmlns:ds="http://schemas.openxmlformats.org/officeDocument/2006/customXml" ds:itemID="{A7AF86D4-32FA-4C00-8B48-230FD9062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C0F45-FB0C-4315-B2D2-772C357C0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fcd65-7510-47e9-8bfa-57f66c303e0d"/>
    <ds:schemaRef ds:uri="dbb6fb32-3e85-4174-a7ea-ed7bb41f4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EFF40C-16AC-48A2-B6EC-00107EE0A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D353F3-1228-4FDF-A671-B11D2605223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dbb6fb32-3e85-4174-a7ea-ed7bb41f4119"/>
    <ds:schemaRef ds:uri="314fcd65-7510-47e9-8bfa-57f66c303e0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Ryan (DNR)</dc:creator>
  <cp:keywords/>
  <dc:description/>
  <cp:lastModifiedBy>Egleston, Jilanne (DNR)</cp:lastModifiedBy>
  <cp:revision>6</cp:revision>
  <cp:lastPrinted>2019-02-27T14:52:00Z</cp:lastPrinted>
  <dcterms:created xsi:type="dcterms:W3CDTF">2025-04-24T14:16:00Z</dcterms:created>
  <dcterms:modified xsi:type="dcterms:W3CDTF">2025-08-2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SomeroK@michigan.gov</vt:lpwstr>
  </property>
  <property fmtid="{D5CDD505-2E9C-101B-9397-08002B2CF9AE}" pid="5" name="MSIP_Label_3a2fed65-62e7-46ea-af74-187e0c17143a_SetDate">
    <vt:lpwstr>2020-11-23T15:01:29.1594791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2a186d3e-343c-4ccd-9a2e-320c3631fb9d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  <property fmtid="{D5CDD505-2E9C-101B-9397-08002B2CF9AE}" pid="11" name="ContentTypeId">
    <vt:lpwstr>0x010100242A9118FA18144999A6D91061B22DC0</vt:lpwstr>
  </property>
  <property fmtid="{D5CDD505-2E9C-101B-9397-08002B2CF9AE}" pid="12" name="MediaServiceImageTags">
    <vt:lpwstr/>
  </property>
</Properties>
</file>